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D6808" w:rsidRPr="00CD6808" w14:paraId="2ABB22B2" w14:textId="77777777" w:rsidTr="000100F2">
        <w:trPr>
          <w:trHeight w:val="990"/>
        </w:trPr>
        <w:tc>
          <w:tcPr>
            <w:tcW w:w="2232" w:type="dxa"/>
          </w:tcPr>
          <w:p w14:paraId="580D8702" w14:textId="77777777" w:rsidR="00CD6808" w:rsidRPr="00CD6808" w:rsidRDefault="00CD6808" w:rsidP="00CD6808">
            <w:pPr>
              <w:rPr>
                <w:sz w:val="24"/>
              </w:rPr>
            </w:pPr>
            <w:r w:rsidRPr="00CD6808">
              <w:rPr>
                <w:noProof/>
                <w:sz w:val="24"/>
              </w:rPr>
              <w:drawing>
                <wp:anchor distT="0" distB="0" distL="114300" distR="114300" simplePos="0" relativeHeight="251659264" behindDoc="1" locked="0" layoutInCell="1" allowOverlap="1" wp14:anchorId="682ED6D6" wp14:editId="67F4B737">
                  <wp:simplePos x="0" y="0"/>
                  <wp:positionH relativeFrom="column">
                    <wp:posOffset>-11430</wp:posOffset>
                  </wp:positionH>
                  <wp:positionV relativeFrom="paragraph">
                    <wp:posOffset>233680</wp:posOffset>
                  </wp:positionV>
                  <wp:extent cx="1358900" cy="46545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A013CA8" w14:textId="77777777" w:rsidR="00CD6808" w:rsidRPr="00CD6808" w:rsidRDefault="00CD6808" w:rsidP="00CD6808">
            <w:pPr>
              <w:suppressAutoHyphens/>
              <w:spacing w:line="204" w:lineRule="auto"/>
              <w:jc w:val="center"/>
              <w:rPr>
                <w:rFonts w:ascii="Calibri" w:hAnsi="Calibri" w:cs="Calibri"/>
                <w:b/>
                <w:bCs/>
                <w:color w:val="000099"/>
                <w:spacing w:val="-3"/>
                <w:sz w:val="26"/>
              </w:rPr>
            </w:pPr>
            <w:r w:rsidRPr="00CD6808">
              <w:rPr>
                <w:rFonts w:ascii="Calibri" w:hAnsi="Calibri" w:cs="Calibri"/>
                <w:b/>
                <w:bCs/>
                <w:color w:val="000099"/>
                <w:spacing w:val="-3"/>
                <w:sz w:val="26"/>
              </w:rPr>
              <w:t>COMMONWEALTH OF PENNSYLVANIA</w:t>
            </w:r>
          </w:p>
          <w:p w14:paraId="3C80C635" w14:textId="77777777" w:rsidR="00CD6808" w:rsidRPr="00CD6808" w:rsidRDefault="00CD6808" w:rsidP="00CD6808">
            <w:pPr>
              <w:suppressAutoHyphens/>
              <w:spacing w:line="204" w:lineRule="auto"/>
              <w:jc w:val="center"/>
              <w:rPr>
                <w:rFonts w:ascii="Calibri" w:hAnsi="Calibri" w:cs="Calibri"/>
                <w:color w:val="000099"/>
                <w:spacing w:val="-3"/>
                <w:sz w:val="22"/>
                <w:szCs w:val="22"/>
              </w:rPr>
            </w:pPr>
            <w:r w:rsidRPr="00CD6808">
              <w:rPr>
                <w:rFonts w:ascii="Calibri" w:hAnsi="Calibri" w:cs="Calibri"/>
                <w:color w:val="000099"/>
                <w:spacing w:val="-3"/>
                <w:sz w:val="22"/>
                <w:szCs w:val="22"/>
              </w:rPr>
              <w:t>PENNSYLVANIA PUBLIC UTILITY COMMISSION</w:t>
            </w:r>
          </w:p>
          <w:p w14:paraId="3340BC8A" w14:textId="77777777" w:rsidR="00CD6808" w:rsidRPr="00CD6808" w:rsidRDefault="00CD6808" w:rsidP="00CD6808">
            <w:pPr>
              <w:suppressAutoHyphens/>
              <w:spacing w:line="204" w:lineRule="auto"/>
              <w:jc w:val="center"/>
              <w:rPr>
                <w:rFonts w:ascii="Calibri" w:hAnsi="Calibri" w:cs="Calibri"/>
                <w:color w:val="000099"/>
                <w:spacing w:val="-3"/>
                <w:sz w:val="22"/>
                <w:szCs w:val="22"/>
              </w:rPr>
            </w:pPr>
            <w:r w:rsidRPr="00CD6808">
              <w:rPr>
                <w:rFonts w:ascii="Calibri" w:hAnsi="Calibri" w:cs="Calibri"/>
                <w:color w:val="000099"/>
                <w:spacing w:val="-3"/>
                <w:sz w:val="22"/>
                <w:szCs w:val="22"/>
              </w:rPr>
              <w:t>COMMONWEALTH KEYSTONE BUILDING</w:t>
            </w:r>
          </w:p>
          <w:p w14:paraId="558DD971" w14:textId="77777777" w:rsidR="00CD6808" w:rsidRPr="00CD6808" w:rsidRDefault="00CD6808" w:rsidP="00CD6808">
            <w:pPr>
              <w:jc w:val="center"/>
              <w:rPr>
                <w:rFonts w:ascii="Calibri" w:hAnsi="Calibri" w:cs="Calibri"/>
                <w:color w:val="000099"/>
                <w:spacing w:val="-3"/>
                <w:sz w:val="22"/>
                <w:szCs w:val="22"/>
              </w:rPr>
            </w:pPr>
            <w:r w:rsidRPr="00CD6808">
              <w:rPr>
                <w:rFonts w:ascii="Calibri" w:hAnsi="Calibri" w:cs="Calibri"/>
                <w:color w:val="000099"/>
                <w:spacing w:val="-3"/>
                <w:sz w:val="22"/>
                <w:szCs w:val="22"/>
              </w:rPr>
              <w:t>400 NORTH STREET</w:t>
            </w:r>
          </w:p>
          <w:p w14:paraId="3DDB9FB0" w14:textId="77777777" w:rsidR="00CD6808" w:rsidRPr="00CD6808" w:rsidRDefault="00CD6808" w:rsidP="00CD6808">
            <w:pPr>
              <w:jc w:val="center"/>
              <w:rPr>
                <w:rFonts w:ascii="Calibri" w:hAnsi="Calibri" w:cs="Calibri"/>
                <w:color w:val="000099"/>
                <w:spacing w:val="-3"/>
                <w:sz w:val="22"/>
                <w:szCs w:val="22"/>
              </w:rPr>
            </w:pPr>
            <w:r w:rsidRPr="00CD6808">
              <w:rPr>
                <w:rFonts w:ascii="Calibri" w:hAnsi="Calibri" w:cs="Calibri"/>
                <w:color w:val="000099"/>
                <w:spacing w:val="-3"/>
                <w:sz w:val="22"/>
                <w:szCs w:val="22"/>
              </w:rPr>
              <w:t>HARRISBURG, PENNSYLVANIA 17120</w:t>
            </w:r>
          </w:p>
          <w:p w14:paraId="2D8A0266" w14:textId="77777777" w:rsidR="00CD6808" w:rsidRPr="00CD6808" w:rsidRDefault="00E329F0" w:rsidP="00CD6808">
            <w:pPr>
              <w:jc w:val="center"/>
              <w:rPr>
                <w:rFonts w:ascii="Calibri" w:hAnsi="Calibri" w:cs="Calibri"/>
                <w:color w:val="1F497D"/>
                <w:spacing w:val="-3"/>
              </w:rPr>
            </w:pPr>
            <w:hyperlink r:id="rId9" w:history="1">
              <w:r w:rsidR="00CD6808" w:rsidRPr="00CD6808">
                <w:rPr>
                  <w:rFonts w:ascii="Calibri" w:hAnsi="Calibri" w:cs="Calibri"/>
                  <w:color w:val="0000FF"/>
                  <w:spacing w:val="-3"/>
                  <w:u w:val="single"/>
                </w:rPr>
                <w:t>http://www.puc.pa.gov</w:t>
              </w:r>
            </w:hyperlink>
            <w:r w:rsidR="00CD6808" w:rsidRPr="00CD6808">
              <w:rPr>
                <w:rFonts w:ascii="Calibri" w:hAnsi="Calibri" w:cs="Calibri"/>
                <w:color w:val="1F497D"/>
                <w:spacing w:val="-3"/>
              </w:rPr>
              <w:t xml:space="preserve"> </w:t>
            </w:r>
          </w:p>
          <w:p w14:paraId="228AC644" w14:textId="77777777" w:rsidR="00CD6808" w:rsidRPr="00CD6808" w:rsidRDefault="00CD6808" w:rsidP="00CD6808">
            <w:pPr>
              <w:jc w:val="center"/>
              <w:rPr>
                <w:rFonts w:ascii="Arial" w:hAnsi="Arial"/>
                <w:sz w:val="12"/>
              </w:rPr>
            </w:pPr>
            <w:r w:rsidRPr="00CD6808">
              <w:rPr>
                <w:rFonts w:ascii="Calibri" w:hAnsi="Calibri" w:cs="Calibri"/>
                <w:i/>
                <w:iCs/>
                <w:color w:val="000080"/>
                <w:spacing w:val="-3"/>
              </w:rPr>
              <w:t>E-filing and E-service only per Emergency Order M-2020-3019262</w:t>
            </w:r>
          </w:p>
        </w:tc>
        <w:tc>
          <w:tcPr>
            <w:tcW w:w="1440" w:type="dxa"/>
            <w:vAlign w:val="center"/>
          </w:tcPr>
          <w:p w14:paraId="40E4F5EC" w14:textId="77777777" w:rsidR="00CD6808" w:rsidRPr="00CD6808" w:rsidRDefault="00CD6808" w:rsidP="00CD6808">
            <w:pPr>
              <w:jc w:val="center"/>
              <w:rPr>
                <w:rFonts w:ascii="Calibri" w:hAnsi="Calibri" w:cs="Calibri"/>
              </w:rPr>
            </w:pPr>
          </w:p>
        </w:tc>
      </w:tr>
    </w:tbl>
    <w:p w14:paraId="57F054D8" w14:textId="53138BB1" w:rsidR="00DA2A14" w:rsidRDefault="00E329F0" w:rsidP="004E5D56">
      <w:pPr>
        <w:pStyle w:val="Heading5"/>
        <w:spacing w:before="0" w:after="0"/>
        <w:jc w:val="center"/>
        <w:rPr>
          <w:i w:val="0"/>
          <w:sz w:val="24"/>
          <w:szCs w:val="24"/>
        </w:rPr>
      </w:pPr>
      <w:r>
        <w:rPr>
          <w:i w:val="0"/>
          <w:sz w:val="24"/>
          <w:szCs w:val="24"/>
        </w:rPr>
        <w:t>April 7, 2021</w:t>
      </w:r>
      <w:r w:rsidR="00BB1096">
        <w:rPr>
          <w:i w:val="0"/>
          <w:sz w:val="24"/>
          <w:szCs w:val="24"/>
        </w:rPr>
        <w:t xml:space="preserve"> </w:t>
      </w:r>
    </w:p>
    <w:p w14:paraId="671EC2DD" w14:textId="77777777" w:rsidR="00C52A48" w:rsidRPr="00C52A48" w:rsidRDefault="00C52A48" w:rsidP="00C52A48"/>
    <w:p w14:paraId="20630E2D" w14:textId="4C39CE66" w:rsidR="00C52A48" w:rsidRDefault="004E5D56" w:rsidP="00C52A48">
      <w:pPr>
        <w:jc w:val="right"/>
        <w:rPr>
          <w:sz w:val="24"/>
        </w:rPr>
      </w:pPr>
      <w:bookmarkStart w:id="0" w:name="_Hlk513107745"/>
      <w:bookmarkStart w:id="1" w:name="_Hlk514836708"/>
      <w:bookmarkStart w:id="2" w:name="_Hlk514837040"/>
      <w:bookmarkStart w:id="3" w:name="_Hlk515370104"/>
      <w:bookmarkStart w:id="4" w:name="_Hlk515452751"/>
      <w:bookmarkStart w:id="5" w:name="_Hlk516738264"/>
      <w:bookmarkStart w:id="6" w:name="_Hlk517872450"/>
      <w:r w:rsidRPr="003302CB">
        <w:rPr>
          <w:bCs/>
          <w:sz w:val="24"/>
          <w:szCs w:val="24"/>
        </w:rPr>
        <w:t>A</w:t>
      </w:r>
      <w:r w:rsidRPr="00F503C8">
        <w:rPr>
          <w:b/>
          <w:sz w:val="24"/>
          <w:szCs w:val="24"/>
        </w:rPr>
        <w:t>-</w:t>
      </w:r>
      <w:bookmarkEnd w:id="0"/>
      <w:bookmarkEnd w:id="1"/>
      <w:bookmarkEnd w:id="2"/>
      <w:bookmarkEnd w:id="3"/>
      <w:bookmarkEnd w:id="4"/>
      <w:bookmarkEnd w:id="5"/>
      <w:bookmarkEnd w:id="6"/>
      <w:sdt>
        <w:sdtPr>
          <w:rPr>
            <w:sz w:val="24"/>
          </w:rPr>
          <w:alias w:val="Utility Code"/>
          <w:tag w:val="Utility Code"/>
          <w:id w:val="386466615"/>
          <w:placeholder>
            <w:docPart w:val="3FB083731BDA4C48AC36A0D35DF24142"/>
          </w:placeholder>
        </w:sdtPr>
        <w:sdtEndPr/>
        <w:sdtContent>
          <w:r w:rsidR="00773A89">
            <w:rPr>
              <w:sz w:val="24"/>
            </w:rPr>
            <w:t>8923477</w:t>
          </w:r>
        </w:sdtContent>
      </w:sdt>
    </w:p>
    <w:p w14:paraId="6B27BBD3" w14:textId="67829633" w:rsidR="00C52A48" w:rsidRDefault="00C52A48" w:rsidP="00C52A48">
      <w:pPr>
        <w:jc w:val="right"/>
        <w:rPr>
          <w:sz w:val="24"/>
        </w:rPr>
      </w:pPr>
      <w:bookmarkStart w:id="7" w:name="_Hlk514835300"/>
      <w:r>
        <w:rPr>
          <w:sz w:val="24"/>
        </w:rPr>
        <w:t>A-</w:t>
      </w:r>
      <w:sdt>
        <w:sdtPr>
          <w:rPr>
            <w:sz w:val="24"/>
          </w:rPr>
          <w:id w:val="1337651790"/>
          <w:placeholder>
            <w:docPart w:val="93F2B663C64B4B54A65E740485BA3493"/>
          </w:placeholder>
        </w:sdtPr>
        <w:sdtEndPr/>
        <w:sdtContent>
          <w:r w:rsidR="00773A89">
            <w:rPr>
              <w:sz w:val="24"/>
            </w:rPr>
            <w:t>2020</w:t>
          </w:r>
        </w:sdtContent>
      </w:sdt>
      <w:r>
        <w:rPr>
          <w:sz w:val="24"/>
        </w:rPr>
        <w:t>-</w:t>
      </w:r>
      <w:sdt>
        <w:sdtPr>
          <w:rPr>
            <w:sz w:val="24"/>
          </w:rPr>
          <w:alias w:val="Application Docket #"/>
          <w:tag w:val="Application Docket #"/>
          <w:id w:val="-318964577"/>
          <w:placeholder>
            <w:docPart w:val="D10AF584190C452785C03E5C7B71123D"/>
          </w:placeholder>
        </w:sdtPr>
        <w:sdtEndPr/>
        <w:sdtContent>
          <w:r w:rsidR="00773A89">
            <w:rPr>
              <w:sz w:val="24"/>
            </w:rPr>
            <w:t>3022046</w:t>
          </w:r>
        </w:sdtContent>
      </w:sdt>
    </w:p>
    <w:p w14:paraId="5A3DA9D2" w14:textId="4D2100A3" w:rsidR="004E5D56" w:rsidRPr="00C52A48" w:rsidRDefault="00C52A48" w:rsidP="00C52A48">
      <w:pPr>
        <w:jc w:val="right"/>
        <w:rPr>
          <w:sz w:val="24"/>
        </w:rPr>
      </w:pPr>
      <w:r>
        <w:rPr>
          <w:sz w:val="24"/>
        </w:rPr>
        <w:t xml:space="preserve">US DOT #: </w:t>
      </w:r>
      <w:sdt>
        <w:sdtPr>
          <w:rPr>
            <w:sz w:val="24"/>
          </w:rPr>
          <w:id w:val="-1441609682"/>
          <w:placeholder>
            <w:docPart w:val="634A21AED8F943BCBDD83FF8F2E337B0"/>
          </w:placeholder>
        </w:sdtPr>
        <w:sdtEndPr/>
        <w:sdtContent>
          <w:r w:rsidR="003302CB">
            <w:rPr>
              <w:sz w:val="24"/>
            </w:rPr>
            <w:t>3490316</w:t>
          </w:r>
        </w:sdtContent>
      </w:sdt>
    </w:p>
    <w:p w14:paraId="0AA8CFEF" w14:textId="77777777" w:rsidR="004E5D56" w:rsidRDefault="004E5D56" w:rsidP="004E5D56">
      <w:pPr>
        <w:jc w:val="right"/>
        <w:rPr>
          <w:b/>
          <w:sz w:val="24"/>
          <w:szCs w:val="24"/>
        </w:rPr>
      </w:pPr>
    </w:p>
    <w:p w14:paraId="1F299C99" w14:textId="77777777" w:rsidR="004E5D56" w:rsidRPr="00F503C8" w:rsidRDefault="004E5D56" w:rsidP="004E5D56">
      <w:pPr>
        <w:jc w:val="right"/>
        <w:rPr>
          <w:b/>
          <w:sz w:val="24"/>
          <w:szCs w:val="24"/>
        </w:rPr>
      </w:pPr>
    </w:p>
    <w:bookmarkEnd w:id="7"/>
    <w:p w14:paraId="12D5ACD4" w14:textId="25089A55" w:rsidR="00C52A48" w:rsidRDefault="00E329F0" w:rsidP="00C52A48">
      <w:pPr>
        <w:rPr>
          <w:sz w:val="24"/>
          <w:szCs w:val="24"/>
        </w:rPr>
      </w:pPr>
      <w:sdt>
        <w:sdtPr>
          <w:rPr>
            <w:sz w:val="24"/>
            <w:szCs w:val="24"/>
          </w:rPr>
          <w:alias w:val="Company Name"/>
          <w:tag w:val="Company Name"/>
          <w:id w:val="-252743126"/>
          <w:placeholder>
            <w:docPart w:val="F3D64469380D480D915414BC0CD47225"/>
          </w:placeholder>
        </w:sdtPr>
        <w:sdtEndPr/>
        <w:sdtContent>
          <w:r w:rsidR="00773A89">
            <w:rPr>
              <w:sz w:val="24"/>
              <w:szCs w:val="24"/>
            </w:rPr>
            <w:t>MINNIEFIELD DEMOLITION SERVICES LLC</w:t>
          </w:r>
        </w:sdtContent>
      </w:sdt>
    </w:p>
    <w:sdt>
      <w:sdtPr>
        <w:rPr>
          <w:sz w:val="24"/>
          <w:szCs w:val="24"/>
        </w:rPr>
        <w:alias w:val="Street Address"/>
        <w:tag w:val="Street Address"/>
        <w:id w:val="-1527785289"/>
        <w:placeholder>
          <w:docPart w:val="3AC501C8DF8F4236A34FD334EC3C4AB4"/>
        </w:placeholder>
      </w:sdtPr>
      <w:sdtEndPr/>
      <w:sdtContent>
        <w:p w14:paraId="2A53FB16" w14:textId="2CDB79EA" w:rsidR="00C52A48" w:rsidRPr="00F10339" w:rsidRDefault="0039461B" w:rsidP="00C52A48">
          <w:pPr>
            <w:rPr>
              <w:sz w:val="24"/>
              <w:szCs w:val="24"/>
            </w:rPr>
          </w:pPr>
          <w:r>
            <w:rPr>
              <w:sz w:val="24"/>
              <w:szCs w:val="24"/>
            </w:rPr>
            <w:t>1669 CLAIRTON ROAD</w:t>
          </w:r>
        </w:p>
      </w:sdtContent>
    </w:sdt>
    <w:sdt>
      <w:sdtPr>
        <w:rPr>
          <w:szCs w:val="24"/>
        </w:rPr>
        <w:alias w:val="City, State, ZIP"/>
        <w:tag w:val="City, State, ZIP"/>
        <w:id w:val="446358850"/>
        <w:placeholder>
          <w:docPart w:val="58F551C7EED04F47A9DE192708E7F2E9"/>
        </w:placeholder>
      </w:sdtPr>
      <w:sdtEndPr/>
      <w:sdtContent>
        <w:p w14:paraId="72D44C10" w14:textId="1F4C5937" w:rsidR="00C52A48" w:rsidRDefault="0039461B" w:rsidP="00C52A48">
          <w:pPr>
            <w:pStyle w:val="BodyTextIndent"/>
            <w:ind w:left="0"/>
            <w:rPr>
              <w:szCs w:val="24"/>
            </w:rPr>
          </w:pPr>
          <w:r>
            <w:rPr>
              <w:szCs w:val="24"/>
            </w:rPr>
            <w:t>WEST MIFFLIN PA  1</w:t>
          </w:r>
          <w:r w:rsidR="00FD2B7E">
            <w:rPr>
              <w:szCs w:val="24"/>
            </w:rPr>
            <w:t>5122</w:t>
          </w:r>
        </w:p>
      </w:sdtContent>
    </w:sdt>
    <w:p w14:paraId="5F112D98" w14:textId="34FAD02A" w:rsidR="004E5D56" w:rsidRPr="00F503C8" w:rsidRDefault="004E5D56" w:rsidP="004E5D56">
      <w:pPr>
        <w:rPr>
          <w:sz w:val="24"/>
          <w:szCs w:val="24"/>
        </w:rPr>
      </w:pPr>
    </w:p>
    <w:p w14:paraId="310EF7A9" w14:textId="77777777" w:rsidR="004E5D56" w:rsidRDefault="004E5D56" w:rsidP="00C52A48">
      <w:pPr>
        <w:suppressAutoHyphens/>
        <w:rPr>
          <w:sz w:val="24"/>
          <w:szCs w:val="24"/>
        </w:rPr>
      </w:pPr>
    </w:p>
    <w:p w14:paraId="263FE743" w14:textId="71F80BFD" w:rsidR="00CF115C" w:rsidRPr="00C52A48" w:rsidRDefault="004E5D56" w:rsidP="00C52A48">
      <w:pPr>
        <w:pStyle w:val="Heading5"/>
        <w:spacing w:before="0" w:after="0"/>
        <w:ind w:left="1440" w:hanging="720"/>
        <w:rPr>
          <w:b w:val="0"/>
          <w:i w:val="0"/>
          <w:sz w:val="24"/>
          <w:szCs w:val="24"/>
        </w:rPr>
      </w:pPr>
      <w:r w:rsidRPr="00F503C8">
        <w:rPr>
          <w:b w:val="0"/>
          <w:sz w:val="24"/>
          <w:szCs w:val="24"/>
        </w:rPr>
        <w:t>Re:</w:t>
      </w:r>
      <w:r w:rsidRPr="00F503C8">
        <w:rPr>
          <w:b w:val="0"/>
          <w:sz w:val="24"/>
          <w:szCs w:val="24"/>
        </w:rPr>
        <w:tab/>
      </w:r>
      <w:bookmarkStart w:id="8" w:name="_Hlk23241757"/>
      <w:r w:rsidR="00C52A48" w:rsidRPr="006A2AFD">
        <w:rPr>
          <w:b w:val="0"/>
          <w:i w:val="0"/>
          <w:sz w:val="24"/>
          <w:szCs w:val="24"/>
        </w:rPr>
        <w:t xml:space="preserve">Application of </w:t>
      </w:r>
      <w:sdt>
        <w:sdtPr>
          <w:rPr>
            <w:sz w:val="24"/>
            <w:szCs w:val="24"/>
          </w:rPr>
          <w:alias w:val="Company Name"/>
          <w:tag w:val="Company Name"/>
          <w:id w:val="-2074350543"/>
          <w:placeholder>
            <w:docPart w:val="D1E05D37586D426DBE1983BD9832093A"/>
          </w:placeholder>
        </w:sdtPr>
        <w:sdtEndPr/>
        <w:sdtContent>
          <w:r w:rsidR="0039461B">
            <w:rPr>
              <w:sz w:val="24"/>
              <w:szCs w:val="24"/>
            </w:rPr>
            <w:t>Minniefield Demolition Services LLC</w:t>
          </w:r>
        </w:sdtContent>
      </w:sdt>
      <w:r w:rsidR="00C52A48">
        <w:rPr>
          <w:sz w:val="24"/>
          <w:szCs w:val="24"/>
        </w:rPr>
        <w:t xml:space="preserve">, </w:t>
      </w:r>
      <w:r w:rsidR="00C52A48" w:rsidRPr="006A2AFD">
        <w:rPr>
          <w:b w:val="0"/>
          <w:i w:val="0"/>
          <w:sz w:val="24"/>
          <w:szCs w:val="24"/>
        </w:rPr>
        <w:t xml:space="preserve"> </w:t>
      </w:r>
      <w:sdt>
        <w:sdtPr>
          <w:rPr>
            <w:b w:val="0"/>
            <w:i w:val="0"/>
            <w:sz w:val="24"/>
            <w:szCs w:val="24"/>
          </w:rPr>
          <w:id w:val="-1579747421"/>
          <w:placeholder>
            <w:docPart w:val="BA59540648EE493A81255174D759C123"/>
          </w:placeholder>
        </w:sdtPr>
        <w:sdtEndPr/>
        <w:sdtContent>
          <w:r w:rsidR="0039461B">
            <w:rPr>
              <w:b w:val="0"/>
              <w:i w:val="0"/>
              <w:sz w:val="24"/>
              <w:szCs w:val="24"/>
            </w:rPr>
            <w:t>1669 Clairton Road, West Mifflin, Allegheny County, PA</w:t>
          </w:r>
          <w:r w:rsidR="00FD2B7E">
            <w:rPr>
              <w:b w:val="0"/>
              <w:i w:val="0"/>
              <w:sz w:val="24"/>
              <w:szCs w:val="24"/>
            </w:rPr>
            <w:t xml:space="preserve">  15122</w:t>
          </w:r>
          <w:r w:rsidR="003302CB">
            <w:rPr>
              <w:b w:val="0"/>
              <w:i w:val="0"/>
              <w:sz w:val="24"/>
              <w:szCs w:val="24"/>
            </w:rPr>
            <w:t>. (412) 320-1998</w:t>
          </w:r>
        </w:sdtContent>
      </w:sdt>
      <w:r w:rsidR="00C52A48" w:rsidRPr="006A2AFD">
        <w:rPr>
          <w:b w:val="0"/>
          <w:i w:val="0"/>
          <w:sz w:val="24"/>
          <w:szCs w:val="24"/>
        </w:rPr>
        <w:t xml:space="preserve">. </w:t>
      </w:r>
      <w:bookmarkEnd w:id="8"/>
    </w:p>
    <w:p w14:paraId="7C97B926" w14:textId="77777777" w:rsidR="00CF115C" w:rsidRPr="00BA1F30" w:rsidRDefault="00CF115C" w:rsidP="004E5D56">
      <w:pPr>
        <w:suppressAutoHyphens/>
        <w:ind w:left="720" w:hanging="720"/>
        <w:rPr>
          <w:b/>
          <w:sz w:val="24"/>
          <w:szCs w:val="24"/>
        </w:rPr>
      </w:pPr>
    </w:p>
    <w:p w14:paraId="63A6CF67" w14:textId="77777777" w:rsidR="00CF115C" w:rsidRPr="00BA1F30" w:rsidRDefault="00CF115C" w:rsidP="004E5D56">
      <w:pPr>
        <w:suppressAutoHyphens/>
        <w:ind w:left="720" w:hanging="720"/>
        <w:rPr>
          <w:spacing w:val="-3"/>
          <w:sz w:val="24"/>
          <w:szCs w:val="24"/>
        </w:rPr>
      </w:pPr>
    </w:p>
    <w:p w14:paraId="116F9224" w14:textId="77777777" w:rsidR="00A222C1" w:rsidRPr="00BA1F30" w:rsidRDefault="00BA1F30" w:rsidP="004E5D56">
      <w:pPr>
        <w:tabs>
          <w:tab w:val="left" w:pos="-720"/>
        </w:tabs>
        <w:suppressAutoHyphens/>
        <w:jc w:val="both"/>
        <w:rPr>
          <w:spacing w:val="-3"/>
          <w:sz w:val="24"/>
          <w:szCs w:val="24"/>
        </w:rPr>
      </w:pPr>
      <w:r w:rsidRPr="00BA1F30">
        <w:rPr>
          <w:spacing w:val="-3"/>
          <w:sz w:val="24"/>
          <w:szCs w:val="24"/>
        </w:rPr>
        <w:t>To whom it may concern</w:t>
      </w:r>
      <w:r w:rsidR="00A222C1" w:rsidRPr="00BA1F30">
        <w:rPr>
          <w:spacing w:val="-3"/>
          <w:sz w:val="24"/>
          <w:szCs w:val="24"/>
        </w:rPr>
        <w:t>:</w:t>
      </w:r>
    </w:p>
    <w:p w14:paraId="00461BE4" w14:textId="77777777" w:rsidR="00A222C1" w:rsidRPr="00BA1F30" w:rsidRDefault="00A222C1" w:rsidP="004E5D56">
      <w:pPr>
        <w:suppressAutoHyphens/>
        <w:jc w:val="both"/>
        <w:rPr>
          <w:spacing w:val="-3"/>
          <w:sz w:val="24"/>
          <w:szCs w:val="24"/>
        </w:rPr>
      </w:pPr>
    </w:p>
    <w:p w14:paraId="1CA89EC5" w14:textId="0F26F0FC" w:rsidR="00A222C1" w:rsidRPr="00BA1F30" w:rsidRDefault="00A222C1" w:rsidP="004E5D56">
      <w:pPr>
        <w:rPr>
          <w:sz w:val="24"/>
          <w:szCs w:val="24"/>
        </w:rPr>
      </w:pPr>
      <w:r w:rsidRPr="00BA1F30">
        <w:rPr>
          <w:spacing w:val="-3"/>
          <w:sz w:val="24"/>
          <w:szCs w:val="24"/>
        </w:rPr>
        <w:tab/>
      </w:r>
      <w:r w:rsidRPr="00BA1F30">
        <w:rPr>
          <w:sz w:val="24"/>
          <w:szCs w:val="24"/>
        </w:rPr>
        <w:t xml:space="preserve">By Secretarial Letter dated </w:t>
      </w:r>
      <w:sdt>
        <w:sdtPr>
          <w:rPr>
            <w:sz w:val="24"/>
            <w:szCs w:val="24"/>
          </w:rPr>
          <w:id w:val="-1181735776"/>
          <w:placeholder>
            <w:docPart w:val="7326C9FE9C024AFB8FA308412BD1FF9F"/>
          </w:placeholder>
          <w:date w:fullDate="2020-12-10T00:00:00Z">
            <w:dateFormat w:val="MMMM d, yyyy"/>
            <w:lid w:val="en-US"/>
            <w:storeMappedDataAs w:val="dateTime"/>
            <w:calendar w:val="gregorian"/>
          </w:date>
        </w:sdtPr>
        <w:sdtEndPr/>
        <w:sdtContent>
          <w:r w:rsidR="002D7CDA">
            <w:rPr>
              <w:sz w:val="24"/>
              <w:szCs w:val="24"/>
            </w:rPr>
            <w:t>December 10, 2020</w:t>
          </w:r>
        </w:sdtContent>
      </w:sdt>
      <w:r w:rsidRPr="00BA1F30">
        <w:rPr>
          <w:sz w:val="24"/>
          <w:szCs w:val="24"/>
        </w:rPr>
        <w:t xml:space="preserve">, the Commission dismissed the application of </w:t>
      </w:r>
      <w:sdt>
        <w:sdtPr>
          <w:rPr>
            <w:sz w:val="24"/>
            <w:szCs w:val="24"/>
          </w:rPr>
          <w:alias w:val="Company Name"/>
          <w:tag w:val="Company Name"/>
          <w:id w:val="-690917637"/>
          <w:placeholder>
            <w:docPart w:val="1780C23795094F20AAD1390AE06843A2"/>
          </w:placeholder>
        </w:sdtPr>
        <w:sdtEndPr/>
        <w:sdtContent>
          <w:sdt>
            <w:sdtPr>
              <w:rPr>
                <w:sz w:val="24"/>
                <w:szCs w:val="24"/>
              </w:rPr>
              <w:alias w:val="Company Name"/>
              <w:tag w:val="Company Name"/>
              <w:id w:val="1564906614"/>
              <w:placeholder>
                <w:docPart w:val="BEE3D7075A3A4E8BA804DFC8C41BEFF2"/>
              </w:placeholder>
            </w:sdtPr>
            <w:sdtEndPr/>
            <w:sdtContent>
              <w:r w:rsidR="002D7CDA">
                <w:rPr>
                  <w:sz w:val="24"/>
                  <w:szCs w:val="24"/>
                </w:rPr>
                <w:t>Minniefield Demolition Services LLC</w:t>
              </w:r>
            </w:sdtContent>
          </w:sdt>
        </w:sdtContent>
      </w:sdt>
      <w:r w:rsidR="00C52A48" w:rsidRPr="00BA1F30">
        <w:rPr>
          <w:sz w:val="24"/>
          <w:szCs w:val="24"/>
        </w:rPr>
        <w:t xml:space="preserve"> </w:t>
      </w:r>
      <w:r w:rsidRPr="00BA1F30">
        <w:rPr>
          <w:sz w:val="24"/>
          <w:szCs w:val="24"/>
        </w:rPr>
        <w:t xml:space="preserve">at Case Docket No. </w:t>
      </w:r>
      <w:r w:rsidR="00BA1F30" w:rsidRPr="00BA1F30">
        <w:rPr>
          <w:sz w:val="24"/>
          <w:szCs w:val="24"/>
        </w:rPr>
        <w:t>A-</w:t>
      </w:r>
      <w:sdt>
        <w:sdtPr>
          <w:rPr>
            <w:sz w:val="24"/>
            <w:szCs w:val="24"/>
          </w:rPr>
          <w:id w:val="-719433386"/>
          <w:placeholder>
            <w:docPart w:val="02E0814AEA854AD4849D967A7C579EBB"/>
          </w:placeholder>
        </w:sdtPr>
        <w:sdtEndPr/>
        <w:sdtContent>
          <w:r w:rsidR="001D7706">
            <w:rPr>
              <w:sz w:val="24"/>
              <w:szCs w:val="24"/>
            </w:rPr>
            <w:t>2020</w:t>
          </w:r>
        </w:sdtContent>
      </w:sdt>
      <w:r w:rsidR="00C023EA">
        <w:rPr>
          <w:sz w:val="24"/>
          <w:szCs w:val="24"/>
        </w:rPr>
        <w:t>-</w:t>
      </w:r>
      <w:sdt>
        <w:sdtPr>
          <w:rPr>
            <w:sz w:val="24"/>
          </w:rPr>
          <w:alias w:val="Application Docket #"/>
          <w:tag w:val="Application Docket #"/>
          <w:id w:val="1951360755"/>
          <w:placeholder>
            <w:docPart w:val="9EB14AB0C416495987D15E5A0DB63FED"/>
          </w:placeholder>
        </w:sdtPr>
        <w:sdtEndPr/>
        <w:sdtContent>
          <w:r w:rsidR="001D7706">
            <w:rPr>
              <w:sz w:val="24"/>
            </w:rPr>
            <w:t>3022046</w:t>
          </w:r>
        </w:sdtContent>
      </w:sdt>
      <w:r w:rsidRPr="00BA1F30">
        <w:rPr>
          <w:sz w:val="24"/>
          <w:szCs w:val="24"/>
        </w:rPr>
        <w:t xml:space="preserve">, for failure to comply with </w:t>
      </w:r>
      <w:r w:rsidR="00BA1F30">
        <w:rPr>
          <w:sz w:val="24"/>
          <w:szCs w:val="24"/>
        </w:rPr>
        <w:t xml:space="preserve">the </w:t>
      </w:r>
      <w:r w:rsidRPr="00BA1F30">
        <w:rPr>
          <w:sz w:val="24"/>
          <w:szCs w:val="24"/>
        </w:rPr>
        <w:t>filing</w:t>
      </w:r>
      <w:r w:rsidR="00BA1F30">
        <w:rPr>
          <w:sz w:val="24"/>
          <w:szCs w:val="24"/>
        </w:rPr>
        <w:t xml:space="preserve"> of evidence of </w:t>
      </w:r>
      <w:r w:rsidR="00023312">
        <w:rPr>
          <w:sz w:val="24"/>
          <w:szCs w:val="24"/>
        </w:rPr>
        <w:t xml:space="preserve">cargo </w:t>
      </w:r>
      <w:r w:rsidR="00BA1F30">
        <w:rPr>
          <w:sz w:val="24"/>
          <w:szCs w:val="24"/>
        </w:rPr>
        <w:t>insurance</w:t>
      </w:r>
      <w:r w:rsidRPr="00BA1F30">
        <w:rPr>
          <w:sz w:val="24"/>
          <w:szCs w:val="24"/>
        </w:rPr>
        <w:t xml:space="preserve">. </w:t>
      </w:r>
    </w:p>
    <w:p w14:paraId="0BDFB41A" w14:textId="2256678B" w:rsidR="00A222C1" w:rsidRPr="00BA1F30" w:rsidRDefault="00A222C1" w:rsidP="004E5D56">
      <w:pPr>
        <w:rPr>
          <w:sz w:val="24"/>
          <w:szCs w:val="24"/>
        </w:rPr>
      </w:pPr>
    </w:p>
    <w:p w14:paraId="200D04B7" w14:textId="6C86B014" w:rsidR="00A222C1" w:rsidRPr="00BA1F30" w:rsidRDefault="00023312" w:rsidP="00C52A48">
      <w:pPr>
        <w:ind w:firstLine="720"/>
        <w:rPr>
          <w:sz w:val="24"/>
          <w:szCs w:val="24"/>
        </w:rPr>
      </w:pPr>
      <w:r>
        <w:rPr>
          <w:spacing w:val="-3"/>
          <w:sz w:val="24"/>
          <w:szCs w:val="24"/>
        </w:rPr>
        <w:t>New evidence shows that a cargo waiver had been submitted timely. I</w:t>
      </w:r>
      <w:r w:rsidR="00DA71F1" w:rsidRPr="00FF38D0">
        <w:rPr>
          <w:spacing w:val="-3"/>
          <w:sz w:val="24"/>
          <w:szCs w:val="24"/>
        </w:rPr>
        <w:t>t has been determined that the Secretarial Letter of</w:t>
      </w:r>
      <w:r w:rsidR="00DA71F1">
        <w:rPr>
          <w:spacing w:val="-3"/>
          <w:sz w:val="24"/>
          <w:szCs w:val="24"/>
        </w:rPr>
        <w:t xml:space="preserve"> </w:t>
      </w:r>
      <w:sdt>
        <w:sdtPr>
          <w:rPr>
            <w:spacing w:val="-3"/>
            <w:sz w:val="24"/>
            <w:szCs w:val="24"/>
          </w:rPr>
          <w:id w:val="1065305881"/>
          <w:placeholder>
            <w:docPart w:val="B49623B73C7740748DD656F42D7E1C89"/>
          </w:placeholder>
          <w:date w:fullDate="2020-12-10T00:00:00Z">
            <w:dateFormat w:val="MMMM d, yyyy"/>
            <w:lid w:val="en-US"/>
            <w:storeMappedDataAs w:val="dateTime"/>
            <w:calendar w:val="gregorian"/>
          </w:date>
        </w:sdtPr>
        <w:sdtEndPr/>
        <w:sdtContent>
          <w:r w:rsidR="005B1D35">
            <w:rPr>
              <w:spacing w:val="-3"/>
              <w:sz w:val="24"/>
              <w:szCs w:val="24"/>
            </w:rPr>
            <w:t>December 10, 2020</w:t>
          </w:r>
        </w:sdtContent>
      </w:sdt>
      <w:r w:rsidR="00DA71F1" w:rsidRPr="00FF38D0">
        <w:rPr>
          <w:spacing w:val="-3"/>
          <w:sz w:val="24"/>
          <w:szCs w:val="24"/>
        </w:rPr>
        <w:t xml:space="preserve"> </w:t>
      </w:r>
      <w:r w:rsidR="00DA71F1">
        <w:rPr>
          <w:spacing w:val="-3"/>
          <w:sz w:val="24"/>
          <w:szCs w:val="24"/>
        </w:rPr>
        <w:t xml:space="preserve">dismissing the application of </w:t>
      </w:r>
      <w:sdt>
        <w:sdtPr>
          <w:rPr>
            <w:sz w:val="24"/>
            <w:szCs w:val="24"/>
          </w:rPr>
          <w:alias w:val="Company Name"/>
          <w:tag w:val="Company Name"/>
          <w:id w:val="1830945933"/>
          <w:placeholder>
            <w:docPart w:val="D772815BAB5E4B05967B07A538E36031"/>
          </w:placeholder>
        </w:sdtPr>
        <w:sdtEndPr/>
        <w:sdtContent>
          <w:sdt>
            <w:sdtPr>
              <w:rPr>
                <w:sz w:val="24"/>
                <w:szCs w:val="24"/>
              </w:rPr>
              <w:alias w:val="Company Name"/>
              <w:tag w:val="Company Name"/>
              <w:id w:val="1220480695"/>
              <w:placeholder>
                <w:docPart w:val="068A70C9DD084A0BA483BDD08E8C1158"/>
              </w:placeholder>
            </w:sdtPr>
            <w:sdtEndPr/>
            <w:sdtContent>
              <w:r w:rsidR="005B1D35">
                <w:rPr>
                  <w:sz w:val="24"/>
                  <w:szCs w:val="24"/>
                </w:rPr>
                <w:t>Minniefield Demolition Services LLC</w:t>
              </w:r>
            </w:sdtContent>
          </w:sdt>
        </w:sdtContent>
      </w:sdt>
      <w:r w:rsidR="00DA71F1">
        <w:rPr>
          <w:spacing w:val="-3"/>
          <w:sz w:val="24"/>
          <w:szCs w:val="24"/>
        </w:rPr>
        <w:t xml:space="preserve">, </w:t>
      </w:r>
      <w:r w:rsidR="00DA71F1" w:rsidRPr="00FF38D0">
        <w:rPr>
          <w:sz w:val="24"/>
          <w:szCs w:val="24"/>
        </w:rPr>
        <w:t>shall be rescinded.</w:t>
      </w:r>
      <w:r w:rsidR="00A222C1" w:rsidRPr="00BA1F30">
        <w:rPr>
          <w:sz w:val="24"/>
          <w:szCs w:val="24"/>
        </w:rPr>
        <w:t xml:space="preserve">  </w:t>
      </w:r>
    </w:p>
    <w:p w14:paraId="2E7AADF5" w14:textId="77777777" w:rsidR="00A222C1" w:rsidRPr="00BA1F30" w:rsidRDefault="00A222C1" w:rsidP="004E5D56">
      <w:pPr>
        <w:rPr>
          <w:sz w:val="24"/>
          <w:szCs w:val="24"/>
        </w:rPr>
      </w:pPr>
    </w:p>
    <w:p w14:paraId="337062CD" w14:textId="5F7C7C83" w:rsidR="00A222C1" w:rsidRPr="00BA1F30" w:rsidRDefault="00E329F0" w:rsidP="00C52A48">
      <w:pPr>
        <w:ind w:firstLine="720"/>
        <w:rPr>
          <w:sz w:val="24"/>
          <w:szCs w:val="24"/>
        </w:rPr>
      </w:pPr>
      <w:sdt>
        <w:sdtPr>
          <w:rPr>
            <w:sz w:val="24"/>
            <w:szCs w:val="24"/>
          </w:rPr>
          <w:alias w:val="Company Name"/>
          <w:tag w:val="Company Name"/>
          <w:id w:val="867571454"/>
          <w:placeholder>
            <w:docPart w:val="6C34DF8E8E9B4B30BD3BFBDB939CDB05"/>
          </w:placeholder>
        </w:sdtPr>
        <w:sdtEndPr/>
        <w:sdtContent>
          <w:sdt>
            <w:sdtPr>
              <w:rPr>
                <w:sz w:val="24"/>
                <w:szCs w:val="24"/>
              </w:rPr>
              <w:alias w:val="Company Name"/>
              <w:tag w:val="Company Name"/>
              <w:id w:val="-1711106708"/>
              <w:placeholder>
                <w:docPart w:val="275F817886F64F56AEFBE50093B57C0F"/>
              </w:placeholder>
            </w:sdtPr>
            <w:sdtEndPr/>
            <w:sdtContent>
              <w:r w:rsidR="005B1D35">
                <w:rPr>
                  <w:sz w:val="24"/>
                  <w:szCs w:val="24"/>
                </w:rPr>
                <w:t>Minniefield Demolition Services LLC</w:t>
              </w:r>
            </w:sdtContent>
          </w:sdt>
        </w:sdtContent>
      </w:sdt>
      <w:r w:rsidR="00C52A48">
        <w:rPr>
          <w:sz w:val="24"/>
          <w:szCs w:val="24"/>
        </w:rPr>
        <w:t xml:space="preserve"> </w:t>
      </w:r>
      <w:r w:rsidR="00A222C1" w:rsidRPr="00BA1F30">
        <w:rPr>
          <w:sz w:val="24"/>
          <w:szCs w:val="24"/>
        </w:rPr>
        <w:t xml:space="preserve">has now complied with all the requirements.  Enclosed, is the </w:t>
      </w:r>
      <w:r w:rsidR="00BA1F30">
        <w:rPr>
          <w:sz w:val="24"/>
          <w:szCs w:val="24"/>
        </w:rPr>
        <w:t>certificate of public convenience</w:t>
      </w:r>
      <w:r w:rsidR="00A222C1" w:rsidRPr="00BA1F30">
        <w:rPr>
          <w:sz w:val="24"/>
          <w:szCs w:val="24"/>
        </w:rPr>
        <w:t xml:space="preserve"> evidencing the Commission's approval of the following right to operate: </w:t>
      </w:r>
    </w:p>
    <w:p w14:paraId="798B214B" w14:textId="77777777" w:rsidR="00A222C1" w:rsidRPr="00BA1F30" w:rsidRDefault="00A222C1" w:rsidP="004E5D56">
      <w:pPr>
        <w:suppressAutoHyphens/>
        <w:rPr>
          <w:sz w:val="24"/>
          <w:szCs w:val="24"/>
        </w:rPr>
      </w:pPr>
    </w:p>
    <w:p w14:paraId="69893DBE" w14:textId="77777777" w:rsidR="00A222C1" w:rsidRPr="00BA1F30" w:rsidRDefault="002E43AD" w:rsidP="004E5D56">
      <w:pPr>
        <w:suppressAutoHyphens/>
        <w:ind w:left="1440" w:right="1440"/>
        <w:rPr>
          <w:b/>
          <w:i/>
          <w:sz w:val="24"/>
          <w:szCs w:val="24"/>
        </w:rPr>
      </w:pPr>
      <w:r w:rsidRPr="00BA1F30">
        <w:rPr>
          <w:b/>
          <w:i/>
          <w:spacing w:val="-3"/>
          <w:sz w:val="24"/>
          <w:szCs w:val="24"/>
        </w:rPr>
        <w:t xml:space="preserve">To transport, as a </w:t>
      </w:r>
      <w:r w:rsidR="00BA1F30">
        <w:rPr>
          <w:b/>
          <w:i/>
          <w:spacing w:val="-3"/>
          <w:sz w:val="24"/>
          <w:szCs w:val="24"/>
        </w:rPr>
        <w:t>common</w:t>
      </w:r>
      <w:r w:rsidRPr="00BA1F30">
        <w:rPr>
          <w:b/>
          <w:i/>
          <w:spacing w:val="-3"/>
          <w:sz w:val="24"/>
          <w:szCs w:val="24"/>
        </w:rPr>
        <w:t xml:space="preserve"> carrier, by motor vehicle, </w:t>
      </w:r>
      <w:r w:rsidR="00BA1F30">
        <w:rPr>
          <w:b/>
          <w:i/>
          <w:spacing w:val="-3"/>
          <w:sz w:val="24"/>
          <w:szCs w:val="24"/>
        </w:rPr>
        <w:t>property, excluding household goods in use, between points in Pennsylvania</w:t>
      </w:r>
      <w:r w:rsidRPr="00BA1F30">
        <w:rPr>
          <w:b/>
          <w:i/>
          <w:spacing w:val="-3"/>
          <w:sz w:val="24"/>
          <w:szCs w:val="24"/>
        </w:rPr>
        <w:t>.</w:t>
      </w:r>
      <w:r w:rsidR="00A222C1" w:rsidRPr="00BA1F30">
        <w:rPr>
          <w:b/>
          <w:i/>
          <w:sz w:val="24"/>
          <w:szCs w:val="24"/>
        </w:rPr>
        <w:t xml:space="preserve">  </w:t>
      </w:r>
    </w:p>
    <w:p w14:paraId="511299D5" w14:textId="77777777" w:rsidR="00A222C1" w:rsidRPr="00BA1F30" w:rsidRDefault="00A222C1" w:rsidP="004E5D56">
      <w:pPr>
        <w:suppressAutoHyphens/>
        <w:ind w:left="720" w:right="864"/>
        <w:rPr>
          <w:sz w:val="24"/>
          <w:szCs w:val="24"/>
        </w:rPr>
      </w:pPr>
    </w:p>
    <w:p w14:paraId="51A46B3A" w14:textId="3AFECA34" w:rsidR="00A222C1" w:rsidRPr="00BA1F30" w:rsidRDefault="00A222C1" w:rsidP="004E5D56">
      <w:pPr>
        <w:suppressAutoHyphens/>
        <w:ind w:right="54"/>
        <w:rPr>
          <w:sz w:val="24"/>
          <w:szCs w:val="24"/>
        </w:rPr>
      </w:pPr>
      <w:r w:rsidRPr="00BA1F30">
        <w:rPr>
          <w:sz w:val="24"/>
          <w:szCs w:val="24"/>
        </w:rPr>
        <w:tab/>
        <w:t xml:space="preserve">The number on the </w:t>
      </w:r>
      <w:r w:rsidR="00CE5B8B">
        <w:rPr>
          <w:sz w:val="24"/>
          <w:szCs w:val="24"/>
        </w:rPr>
        <w:t>certificate of public convenience</w:t>
      </w:r>
      <w:r w:rsidRPr="00BA1F30">
        <w:rPr>
          <w:sz w:val="24"/>
          <w:szCs w:val="24"/>
        </w:rPr>
        <w:t>, which is also the first A# at the top of this page, is the PA P.U.C. No. which should be used for identification markings on the vehicles.</w:t>
      </w:r>
    </w:p>
    <w:p w14:paraId="2BB26AA9" w14:textId="77777777" w:rsidR="00A222C1" w:rsidRPr="00BA1F30" w:rsidRDefault="00A222C1" w:rsidP="004E5D56">
      <w:pPr>
        <w:suppressAutoHyphens/>
        <w:ind w:right="54"/>
        <w:rPr>
          <w:sz w:val="24"/>
          <w:szCs w:val="24"/>
        </w:rPr>
      </w:pPr>
    </w:p>
    <w:p w14:paraId="76B2A005" w14:textId="5BA00767" w:rsidR="00A222C1" w:rsidRPr="00BA1F30" w:rsidRDefault="00A222C1" w:rsidP="004E5D56">
      <w:pPr>
        <w:suppressAutoHyphens/>
        <w:ind w:right="54"/>
        <w:rPr>
          <w:sz w:val="24"/>
          <w:szCs w:val="24"/>
        </w:rPr>
      </w:pPr>
      <w:r w:rsidRPr="00BA1F30">
        <w:rPr>
          <w:spacing w:val="-3"/>
          <w:sz w:val="24"/>
          <w:szCs w:val="24"/>
        </w:rPr>
        <w:tab/>
      </w:r>
      <w:r w:rsidRPr="00BA1F30">
        <w:rPr>
          <w:sz w:val="24"/>
          <w:szCs w:val="24"/>
        </w:rPr>
        <w:t>A holder</w:t>
      </w:r>
      <w:r w:rsidR="00CE5B8B">
        <w:rPr>
          <w:sz w:val="24"/>
          <w:szCs w:val="24"/>
        </w:rPr>
        <w:t xml:space="preserve"> of a certificate of public convenience</w:t>
      </w:r>
      <w:r w:rsidRPr="00BA1F30">
        <w:rPr>
          <w:sz w:val="24"/>
          <w:szCs w:val="24"/>
        </w:rPr>
        <w:t xml:space="preserve"> is advised to become familiar with the requirements of 52 Pa. Code. Failure to comply with all applicable requirements may subject the carrier to penalties, including fines suspension of operating rights or cancellation of authority. Title 52 of the Pennsylvania Code may be accessed on the World Wide Web at </w:t>
      </w:r>
      <w:hyperlink r:id="rId10" w:history="1">
        <w:r w:rsidRPr="00BA1F30">
          <w:rPr>
            <w:rStyle w:val="Hyperlink"/>
            <w:sz w:val="24"/>
            <w:szCs w:val="24"/>
          </w:rPr>
          <w:t>www.pacode.com</w:t>
        </w:r>
      </w:hyperlink>
      <w:r w:rsidRPr="00BA1F30">
        <w:rPr>
          <w:sz w:val="24"/>
          <w:szCs w:val="24"/>
        </w:rPr>
        <w:t>.</w:t>
      </w:r>
    </w:p>
    <w:p w14:paraId="3DB1DCB9" w14:textId="77777777" w:rsidR="00A222C1" w:rsidRPr="00BA1F30" w:rsidRDefault="00A222C1" w:rsidP="004E5D56">
      <w:pPr>
        <w:ind w:left="432" w:right="720"/>
        <w:rPr>
          <w:sz w:val="24"/>
          <w:szCs w:val="24"/>
        </w:rPr>
      </w:pPr>
    </w:p>
    <w:p w14:paraId="6184CE7B" w14:textId="2548E472" w:rsidR="00A222C1" w:rsidRPr="00766198" w:rsidRDefault="00A222C1" w:rsidP="004E5D56">
      <w:pPr>
        <w:rPr>
          <w:sz w:val="24"/>
          <w:szCs w:val="24"/>
        </w:rPr>
      </w:pPr>
      <w:r w:rsidRPr="00766198">
        <w:rPr>
          <w:sz w:val="24"/>
          <w:szCs w:val="24"/>
        </w:rPr>
        <w:lastRenderedPageBreak/>
        <w:tab/>
        <w:t xml:space="preserve">The applicant is hereby advised of its obligation to familiarize </w:t>
      </w:r>
      <w:r>
        <w:rPr>
          <w:sz w:val="24"/>
          <w:szCs w:val="24"/>
        </w:rPr>
        <w:t>it</w:t>
      </w:r>
      <w:r w:rsidRPr="00766198">
        <w:rPr>
          <w:sz w:val="24"/>
          <w:szCs w:val="24"/>
        </w:rPr>
        <w:t xml:space="preserve">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w:t>
      </w:r>
      <w:r>
        <w:rPr>
          <w:sz w:val="24"/>
          <w:szCs w:val="24"/>
        </w:rPr>
        <w:t>h</w:t>
      </w:r>
      <w:r w:rsidRPr="00766198">
        <w:rPr>
          <w:sz w:val="24"/>
          <w:szCs w:val="24"/>
        </w:rPr>
        <w:t xml:space="preserve">is authority. Title 52 of the Pennsylvania Code is available online at </w:t>
      </w:r>
      <w:hyperlink r:id="rId11" w:history="1">
        <w:r w:rsidRPr="00766198">
          <w:rPr>
            <w:rStyle w:val="Hyperlink"/>
            <w:sz w:val="24"/>
            <w:szCs w:val="24"/>
          </w:rPr>
          <w:t>www.pacode.com</w:t>
        </w:r>
      </w:hyperlink>
      <w:r w:rsidRPr="00766198">
        <w:rPr>
          <w:sz w:val="24"/>
          <w:szCs w:val="24"/>
        </w:rPr>
        <w:t>.</w:t>
      </w:r>
    </w:p>
    <w:p w14:paraId="3EF224D1" w14:textId="77777777" w:rsidR="00A222C1" w:rsidRDefault="00A222C1" w:rsidP="004E5D56">
      <w:pPr>
        <w:rPr>
          <w:sz w:val="24"/>
          <w:szCs w:val="24"/>
        </w:rPr>
      </w:pPr>
    </w:p>
    <w:p w14:paraId="59D7BC2C" w14:textId="6AA32C6A" w:rsidR="009944C2" w:rsidRPr="00B61C44" w:rsidRDefault="00CE5B8B" w:rsidP="009944C2">
      <w:pPr>
        <w:rPr>
          <w:sz w:val="24"/>
          <w:szCs w:val="24"/>
        </w:rPr>
      </w:pPr>
      <w:r>
        <w:rPr>
          <w:spacing w:val="-3"/>
          <w:sz w:val="24"/>
          <w:szCs w:val="24"/>
        </w:rPr>
        <w:tab/>
        <w:t>Y</w:t>
      </w:r>
      <w:r w:rsidRPr="001B0B3B">
        <w:rPr>
          <w:spacing w:val="-3"/>
          <w:sz w:val="24"/>
          <w:szCs w:val="24"/>
        </w:rPr>
        <w:t>ou have not previously submitted a copy of a current satisfactory safety rating from the U.S. Department of Transportation or another state with safety regulations comparable to Pennsylvania</w:t>
      </w:r>
      <w:r>
        <w:rPr>
          <w:spacing w:val="-3"/>
          <w:sz w:val="24"/>
          <w:szCs w:val="24"/>
        </w:rPr>
        <w:t>; therefore,</w:t>
      </w:r>
      <w:r w:rsidRPr="001B0B3B">
        <w:rPr>
          <w:spacing w:val="-3"/>
          <w:sz w:val="24"/>
          <w:szCs w:val="24"/>
        </w:rPr>
        <w:t xml:space="preserve"> you must demonstrate safety fitness by completing a Safety Fitness Review which will be scheduled by a PUC enforcement officer within 180 days of the date your certificate of public convenience is issued/entered.  </w:t>
      </w:r>
      <w:r w:rsidRPr="00A36083">
        <w:rPr>
          <w:i/>
          <w:spacing w:val="-3"/>
          <w:sz w:val="24"/>
          <w:szCs w:val="24"/>
          <w:u w:val="single"/>
        </w:rPr>
        <w:t>Failure to submit to the Safety Fitness Review will result in the cancellation of your certificate.</w:t>
      </w:r>
      <w:r w:rsidRPr="001B0B3B">
        <w:rPr>
          <w:spacing w:val="-3"/>
          <w:sz w:val="24"/>
          <w:szCs w:val="24"/>
        </w:rPr>
        <w:t xml:space="preserve">  An overview of the safety regulations for carriers of people, property, and household goods between points in Pennsylvania can be found on the PUC’s Website:  </w:t>
      </w:r>
      <w:hyperlink r:id="rId12" w:history="1">
        <w:r w:rsidR="009944C2" w:rsidRPr="00B61C44">
          <w:rPr>
            <w:rStyle w:val="Hyperlink"/>
            <w:sz w:val="24"/>
            <w:szCs w:val="24"/>
          </w:rPr>
          <w:t>https://www.puc.pa.gov/filing-resources/forms/motor-carrier-forms/</w:t>
        </w:r>
      </w:hyperlink>
      <w:r w:rsidR="009944C2">
        <w:rPr>
          <w:rStyle w:val="Hyperlink"/>
          <w:sz w:val="24"/>
          <w:szCs w:val="24"/>
        </w:rPr>
        <w:t>.</w:t>
      </w:r>
    </w:p>
    <w:p w14:paraId="158C30E7" w14:textId="445AC46B" w:rsidR="00CE5B8B" w:rsidRDefault="00CE5B8B" w:rsidP="004E5D56">
      <w:pPr>
        <w:rPr>
          <w:sz w:val="24"/>
          <w:szCs w:val="24"/>
        </w:rPr>
      </w:pPr>
    </w:p>
    <w:p w14:paraId="66953072" w14:textId="6886F550" w:rsidR="00C537E1" w:rsidRPr="00B61C44" w:rsidRDefault="00A222C1" w:rsidP="00C537E1">
      <w:pPr>
        <w:ind w:firstLine="720"/>
        <w:rPr>
          <w:sz w:val="24"/>
          <w:szCs w:val="24"/>
        </w:rPr>
      </w:pPr>
      <w:r w:rsidRPr="00766198">
        <w:rPr>
          <w:spacing w:val="-3"/>
          <w:sz w:val="24"/>
          <w:szCs w:val="24"/>
        </w:rPr>
        <w:t>Any PUC motor carrier wh</w:t>
      </w:r>
      <w:r>
        <w:rPr>
          <w:spacing w:val="-3"/>
          <w:sz w:val="24"/>
          <w:szCs w:val="24"/>
        </w:rPr>
        <w:t>ich</w:t>
      </w:r>
      <w:r w:rsidRPr="00766198">
        <w:rPr>
          <w:spacing w:val="-3"/>
          <w:sz w:val="24"/>
          <w:szCs w:val="24"/>
        </w:rPr>
        <w:t xml:space="preserve"> needs to submit a change of address to the Public Utility Commission, can obtain the Change of Address form from the PUC</w:t>
      </w:r>
      <w:r w:rsidR="00A22F6B">
        <w:rPr>
          <w:spacing w:val="-3"/>
          <w:sz w:val="24"/>
          <w:szCs w:val="24"/>
        </w:rPr>
        <w:t xml:space="preserve"> </w:t>
      </w:r>
      <w:r w:rsidRPr="00766198">
        <w:rPr>
          <w:spacing w:val="-3"/>
          <w:sz w:val="24"/>
          <w:szCs w:val="24"/>
        </w:rPr>
        <w:t>Website:  </w:t>
      </w:r>
      <w:hyperlink r:id="rId13" w:history="1">
        <w:r w:rsidR="00C537E1" w:rsidRPr="00B61C44">
          <w:rPr>
            <w:rStyle w:val="Hyperlink"/>
            <w:sz w:val="24"/>
            <w:szCs w:val="24"/>
          </w:rPr>
          <w:t>https://www.puc.pa.gov/filing-resources/forms/motor-carrier-forms/</w:t>
        </w:r>
      </w:hyperlink>
      <w:r w:rsidR="00C537E1">
        <w:rPr>
          <w:rStyle w:val="Hyperlink"/>
          <w:sz w:val="24"/>
          <w:szCs w:val="24"/>
        </w:rPr>
        <w:t>.</w:t>
      </w:r>
    </w:p>
    <w:p w14:paraId="3ECDCF18" w14:textId="0470700A" w:rsidR="00A222C1" w:rsidRPr="00766198" w:rsidRDefault="00A222C1" w:rsidP="00C537E1">
      <w:pPr>
        <w:ind w:firstLine="720"/>
        <w:rPr>
          <w:sz w:val="24"/>
          <w:szCs w:val="24"/>
        </w:rPr>
      </w:pPr>
    </w:p>
    <w:p w14:paraId="788E9332" w14:textId="1C7DFB6C" w:rsidR="00873D2A" w:rsidRPr="007B418C" w:rsidRDefault="00A222C1" w:rsidP="004E5D56">
      <w:pPr>
        <w:suppressAutoHyphens/>
        <w:rPr>
          <w:spacing w:val="-3"/>
        </w:rPr>
      </w:pPr>
      <w:r w:rsidRPr="00766198">
        <w:rPr>
          <w:sz w:val="24"/>
          <w:szCs w:val="24"/>
        </w:rPr>
        <w:tab/>
        <w:t xml:space="preserve">Kindly attach the enclosures to the compliance </w:t>
      </w:r>
      <w:r>
        <w:rPr>
          <w:sz w:val="24"/>
          <w:szCs w:val="24"/>
        </w:rPr>
        <w:t>letter</w:t>
      </w:r>
      <w:r w:rsidRPr="00766198">
        <w:rPr>
          <w:sz w:val="24"/>
          <w:szCs w:val="24"/>
        </w:rPr>
        <w:t xml:space="preserve"> previously issued and mailed to you.</w:t>
      </w:r>
    </w:p>
    <w:p w14:paraId="10B1F04F" w14:textId="0A45E6D0" w:rsidR="00873D2A" w:rsidRPr="007B418C" w:rsidRDefault="00873D2A" w:rsidP="004E5D56">
      <w:pPr>
        <w:suppressAutoHyphens/>
        <w:rPr>
          <w:spacing w:val="-3"/>
        </w:rPr>
      </w:pPr>
    </w:p>
    <w:p w14:paraId="1D3683DC" w14:textId="25DC110E" w:rsidR="008D2177" w:rsidRDefault="008D2177" w:rsidP="004E5D56">
      <w:pPr>
        <w:suppressAutoHyphens/>
        <w:jc w:val="both"/>
        <w:rPr>
          <w:spacing w:val="-3"/>
        </w:rPr>
      </w:pPr>
    </w:p>
    <w:p w14:paraId="155CC604" w14:textId="06871A76" w:rsidR="00873D2A" w:rsidRPr="00D71997" w:rsidRDefault="00E329F0" w:rsidP="004E5D56">
      <w:pPr>
        <w:suppressAutoHyphens/>
        <w:jc w:val="both"/>
        <w:rPr>
          <w:spacing w:val="-3"/>
          <w:sz w:val="24"/>
          <w:szCs w:val="24"/>
        </w:rPr>
      </w:pPr>
      <w:r>
        <w:rPr>
          <w:noProof/>
        </w:rPr>
        <w:drawing>
          <wp:anchor distT="0" distB="0" distL="114300" distR="114300" simplePos="0" relativeHeight="251661312" behindDoc="1" locked="0" layoutInCell="1" allowOverlap="1" wp14:anchorId="686902BA" wp14:editId="42E193DA">
            <wp:simplePos x="0" y="0"/>
            <wp:positionH relativeFrom="column">
              <wp:posOffset>3143250</wp:posOffset>
            </wp:positionH>
            <wp:positionV relativeFrom="paragraph">
              <wp:posOffset>11112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D2177">
        <w:rPr>
          <w:spacing w:val="-3"/>
        </w:rPr>
        <w:tab/>
      </w:r>
      <w:r w:rsidR="00873D2A" w:rsidRPr="007B418C">
        <w:rPr>
          <w:spacing w:val="-3"/>
        </w:rPr>
        <w:tab/>
      </w:r>
      <w:r w:rsidR="00873D2A" w:rsidRPr="007B418C">
        <w:rPr>
          <w:spacing w:val="-3"/>
        </w:rPr>
        <w:tab/>
      </w:r>
      <w:r w:rsidR="00873D2A" w:rsidRPr="007B418C">
        <w:rPr>
          <w:spacing w:val="-3"/>
        </w:rPr>
        <w:tab/>
      </w:r>
      <w:r w:rsidR="00873D2A" w:rsidRPr="007B418C">
        <w:rPr>
          <w:spacing w:val="-3"/>
        </w:rPr>
        <w:tab/>
      </w:r>
      <w:r w:rsidR="00873D2A" w:rsidRPr="007B418C">
        <w:rPr>
          <w:spacing w:val="-3"/>
        </w:rPr>
        <w:tab/>
      </w:r>
      <w:r w:rsidR="00873D2A" w:rsidRPr="007B418C">
        <w:rPr>
          <w:spacing w:val="-3"/>
        </w:rPr>
        <w:tab/>
      </w:r>
      <w:r w:rsidR="00873D2A" w:rsidRPr="00D71997">
        <w:rPr>
          <w:spacing w:val="-3"/>
          <w:sz w:val="24"/>
          <w:szCs w:val="24"/>
        </w:rPr>
        <w:t>Very truly yours,</w:t>
      </w:r>
    </w:p>
    <w:p w14:paraId="16DCF6DB" w14:textId="77777777" w:rsidR="008D2177" w:rsidRDefault="008D2177" w:rsidP="004E5D56">
      <w:pPr>
        <w:suppressAutoHyphens/>
        <w:jc w:val="both"/>
        <w:rPr>
          <w:spacing w:val="-3"/>
          <w:sz w:val="24"/>
          <w:szCs w:val="24"/>
        </w:rPr>
      </w:pPr>
    </w:p>
    <w:p w14:paraId="5A4B6F22" w14:textId="77777777" w:rsidR="008D2177" w:rsidRDefault="008D2177" w:rsidP="004E5D56">
      <w:pPr>
        <w:suppressAutoHyphens/>
        <w:jc w:val="both"/>
        <w:rPr>
          <w:spacing w:val="-3"/>
          <w:sz w:val="24"/>
          <w:szCs w:val="24"/>
        </w:rPr>
      </w:pPr>
    </w:p>
    <w:p w14:paraId="0161BE19" w14:textId="77777777" w:rsidR="008D2177" w:rsidRDefault="008D2177" w:rsidP="004E5D56">
      <w:pPr>
        <w:suppressAutoHyphens/>
        <w:jc w:val="both"/>
        <w:rPr>
          <w:spacing w:val="-3"/>
          <w:sz w:val="24"/>
          <w:szCs w:val="24"/>
        </w:rPr>
      </w:pPr>
    </w:p>
    <w:p w14:paraId="620617E1" w14:textId="77777777" w:rsidR="008D2177" w:rsidRDefault="008D2177" w:rsidP="004E5D56">
      <w:pPr>
        <w:suppressAutoHyphens/>
        <w:jc w:val="both"/>
        <w:rPr>
          <w:spacing w:val="-3"/>
          <w:sz w:val="24"/>
          <w:szCs w:val="24"/>
        </w:rPr>
      </w:pPr>
    </w:p>
    <w:p w14:paraId="0B5554BE" w14:textId="1DC67869" w:rsidR="00873D2A" w:rsidRPr="00D71997" w:rsidRDefault="00D71997" w:rsidP="004E5D56">
      <w:pPr>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873D2A" w:rsidRPr="00D71997">
        <w:rPr>
          <w:spacing w:val="-3"/>
          <w:sz w:val="24"/>
          <w:szCs w:val="24"/>
        </w:rPr>
        <w:t>Rosemary Chiavetta</w:t>
      </w:r>
    </w:p>
    <w:p w14:paraId="63A0A7E1" w14:textId="77777777" w:rsidR="00873D2A" w:rsidRPr="00D71997" w:rsidRDefault="00873D2A" w:rsidP="004E5D56">
      <w:pPr>
        <w:rPr>
          <w:sz w:val="24"/>
          <w:szCs w:val="24"/>
        </w:rPr>
      </w:pPr>
      <w:r w:rsidRPr="00D71997">
        <w:rPr>
          <w:spacing w:val="-3"/>
          <w:sz w:val="24"/>
          <w:szCs w:val="24"/>
        </w:rPr>
        <w:tab/>
      </w:r>
      <w:r w:rsidRPr="00D71997">
        <w:rPr>
          <w:spacing w:val="-3"/>
          <w:sz w:val="24"/>
          <w:szCs w:val="24"/>
        </w:rPr>
        <w:tab/>
      </w:r>
      <w:r w:rsidRPr="00D71997">
        <w:rPr>
          <w:spacing w:val="-3"/>
          <w:sz w:val="24"/>
          <w:szCs w:val="24"/>
        </w:rPr>
        <w:tab/>
      </w:r>
      <w:r w:rsidRPr="00D71997">
        <w:rPr>
          <w:spacing w:val="-3"/>
          <w:sz w:val="24"/>
          <w:szCs w:val="24"/>
        </w:rPr>
        <w:tab/>
      </w:r>
      <w:r w:rsidRPr="00D71997">
        <w:rPr>
          <w:spacing w:val="-3"/>
          <w:sz w:val="24"/>
          <w:szCs w:val="24"/>
        </w:rPr>
        <w:tab/>
      </w:r>
      <w:r w:rsidRPr="00D71997">
        <w:rPr>
          <w:spacing w:val="-3"/>
          <w:sz w:val="24"/>
          <w:szCs w:val="24"/>
        </w:rPr>
        <w:tab/>
      </w:r>
      <w:r w:rsidRPr="00D71997">
        <w:rPr>
          <w:spacing w:val="-3"/>
          <w:sz w:val="24"/>
          <w:szCs w:val="24"/>
        </w:rPr>
        <w:tab/>
        <w:t>Secretary</w:t>
      </w:r>
    </w:p>
    <w:p w14:paraId="25555F0C" w14:textId="77777777" w:rsidR="00A45538" w:rsidRPr="00D71997" w:rsidRDefault="00A45538" w:rsidP="004E5D56">
      <w:pPr>
        <w:suppressAutoHyphens/>
        <w:jc w:val="both"/>
        <w:rPr>
          <w:sz w:val="24"/>
          <w:szCs w:val="24"/>
        </w:rPr>
      </w:pPr>
      <w:r w:rsidRPr="00D71997">
        <w:rPr>
          <w:sz w:val="24"/>
          <w:szCs w:val="24"/>
        </w:rPr>
        <w:tab/>
      </w:r>
    </w:p>
    <w:p w14:paraId="572C0FF2" w14:textId="376A67C1" w:rsidR="00A45538" w:rsidRPr="00D71997" w:rsidRDefault="00A45538" w:rsidP="004E5D56">
      <w:pPr>
        <w:suppressAutoHyphens/>
        <w:rPr>
          <w:spacing w:val="-3"/>
          <w:sz w:val="24"/>
          <w:szCs w:val="24"/>
        </w:rPr>
      </w:pPr>
      <w:r w:rsidRPr="00D71997">
        <w:rPr>
          <w:sz w:val="24"/>
          <w:szCs w:val="24"/>
        </w:rPr>
        <w:t>C</w:t>
      </w:r>
      <w:r w:rsidRPr="00D71997">
        <w:rPr>
          <w:spacing w:val="-3"/>
          <w:sz w:val="24"/>
          <w:szCs w:val="24"/>
        </w:rPr>
        <w:t xml:space="preserve">ontact:  </w:t>
      </w:r>
      <w:r w:rsidR="00453AEC" w:rsidRPr="00D71997">
        <w:rPr>
          <w:spacing w:val="-3"/>
          <w:sz w:val="24"/>
          <w:szCs w:val="24"/>
        </w:rPr>
        <w:t xml:space="preserve"> Insurance</w:t>
      </w:r>
      <w:r w:rsidR="004430DE">
        <w:rPr>
          <w:spacing w:val="-3"/>
          <w:sz w:val="24"/>
          <w:szCs w:val="24"/>
        </w:rPr>
        <w:t xml:space="preserve"> </w:t>
      </w:r>
      <w:r w:rsidRPr="00D71997">
        <w:rPr>
          <w:spacing w:val="-3"/>
          <w:sz w:val="24"/>
          <w:szCs w:val="24"/>
        </w:rPr>
        <w:t>717</w:t>
      </w:r>
      <w:r w:rsidR="002532A1">
        <w:rPr>
          <w:spacing w:val="-3"/>
          <w:sz w:val="24"/>
          <w:szCs w:val="24"/>
        </w:rPr>
        <w:t>.</w:t>
      </w:r>
      <w:r w:rsidRPr="00D71997">
        <w:rPr>
          <w:spacing w:val="-3"/>
          <w:sz w:val="24"/>
          <w:szCs w:val="24"/>
        </w:rPr>
        <w:t>787</w:t>
      </w:r>
      <w:r w:rsidR="002532A1">
        <w:rPr>
          <w:spacing w:val="-3"/>
          <w:sz w:val="24"/>
          <w:szCs w:val="24"/>
        </w:rPr>
        <w:t>.</w:t>
      </w:r>
      <w:r w:rsidRPr="00D71997">
        <w:rPr>
          <w:spacing w:val="-3"/>
          <w:sz w:val="24"/>
          <w:szCs w:val="24"/>
        </w:rPr>
        <w:t>1227</w:t>
      </w:r>
    </w:p>
    <w:p w14:paraId="506CA6C8" w14:textId="13E76CB3" w:rsidR="007C6B2B" w:rsidRPr="00D71997" w:rsidRDefault="007C6B2B" w:rsidP="004E5D56">
      <w:pPr>
        <w:rPr>
          <w:spacing w:val="-3"/>
          <w:sz w:val="24"/>
          <w:szCs w:val="24"/>
        </w:rPr>
      </w:pPr>
      <w:r w:rsidRPr="00D71997">
        <w:rPr>
          <w:spacing w:val="-3"/>
          <w:sz w:val="24"/>
          <w:szCs w:val="24"/>
        </w:rPr>
        <w:tab/>
        <w:t xml:space="preserve">   </w:t>
      </w:r>
      <w:r w:rsidR="00C52A48">
        <w:rPr>
          <w:spacing w:val="-3"/>
          <w:sz w:val="24"/>
          <w:szCs w:val="24"/>
        </w:rPr>
        <w:t xml:space="preserve"> </w:t>
      </w:r>
      <w:r w:rsidRPr="00D71997">
        <w:rPr>
          <w:spacing w:val="-3"/>
          <w:sz w:val="24"/>
          <w:szCs w:val="24"/>
        </w:rPr>
        <w:t xml:space="preserve">Safety </w:t>
      </w:r>
      <w:r w:rsidR="00250D2B">
        <w:rPr>
          <w:spacing w:val="-3"/>
          <w:sz w:val="24"/>
          <w:szCs w:val="24"/>
        </w:rPr>
        <w:t xml:space="preserve"> </w:t>
      </w:r>
      <w:r w:rsidRPr="00D71997">
        <w:rPr>
          <w:spacing w:val="-3"/>
          <w:sz w:val="24"/>
          <w:szCs w:val="24"/>
        </w:rPr>
        <w:t xml:space="preserve">     717</w:t>
      </w:r>
      <w:r w:rsidR="002532A1">
        <w:rPr>
          <w:spacing w:val="-3"/>
          <w:sz w:val="24"/>
          <w:szCs w:val="24"/>
        </w:rPr>
        <w:t>.</w:t>
      </w:r>
      <w:r w:rsidR="009E3FA1" w:rsidRPr="00D71997">
        <w:rPr>
          <w:spacing w:val="-3"/>
          <w:sz w:val="24"/>
          <w:szCs w:val="24"/>
        </w:rPr>
        <w:t>78</w:t>
      </w:r>
      <w:r w:rsidR="002532A1">
        <w:rPr>
          <w:spacing w:val="-3"/>
          <w:sz w:val="24"/>
          <w:szCs w:val="24"/>
        </w:rPr>
        <w:t>7</w:t>
      </w:r>
      <w:r w:rsidR="004430DE">
        <w:rPr>
          <w:spacing w:val="-3"/>
          <w:sz w:val="24"/>
          <w:szCs w:val="24"/>
        </w:rPr>
        <w:t>.7598</w:t>
      </w:r>
    </w:p>
    <w:p w14:paraId="734727C3" w14:textId="77777777" w:rsidR="0081749B" w:rsidRPr="00D71997" w:rsidRDefault="0081749B" w:rsidP="004E5D56">
      <w:pPr>
        <w:rPr>
          <w:spacing w:val="-3"/>
          <w:sz w:val="24"/>
          <w:szCs w:val="24"/>
        </w:rPr>
      </w:pPr>
    </w:p>
    <w:p w14:paraId="0BCD4D44" w14:textId="77777777" w:rsidR="00721ABD" w:rsidRPr="00D71997" w:rsidRDefault="00721ABD" w:rsidP="004E5D56">
      <w:pPr>
        <w:rPr>
          <w:b/>
          <w:sz w:val="24"/>
          <w:szCs w:val="24"/>
        </w:rPr>
      </w:pPr>
    </w:p>
    <w:p w14:paraId="5E19F30E" w14:textId="77777777" w:rsidR="0092331E" w:rsidRDefault="0092331E" w:rsidP="004E5D56"/>
    <w:sectPr w:rsidR="0092331E" w:rsidSect="00A45538">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253B" w14:textId="77777777" w:rsidR="00C11755" w:rsidRDefault="00C11755" w:rsidP="00E917D7">
      <w:r>
        <w:separator/>
      </w:r>
    </w:p>
  </w:endnote>
  <w:endnote w:type="continuationSeparator" w:id="0">
    <w:p w14:paraId="45AA9CA1" w14:textId="77777777" w:rsidR="00C11755" w:rsidRDefault="00C11755" w:rsidP="00E9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E901" w14:textId="73364A6C" w:rsidR="00E917D7" w:rsidRDefault="00E917D7">
    <w:pPr>
      <w:pStyle w:val="Footer"/>
    </w:pPr>
    <w:r>
      <w:t xml:space="preserve">Rescind Dismissal </w:t>
    </w:r>
    <w:r w:rsidR="00141410">
      <w:t xml:space="preserve">&amp; Certificate </w:t>
    </w:r>
    <w:r>
      <w:t>Letter</w:t>
    </w:r>
  </w:p>
  <w:p w14:paraId="2469AFCF" w14:textId="26D8D902" w:rsidR="00E917D7" w:rsidRDefault="00E917D7">
    <w:pPr>
      <w:pStyle w:val="Footer"/>
    </w:pPr>
    <w:r>
      <w:t>2/1</w:t>
    </w:r>
    <w:r w:rsidR="00141410">
      <w:t>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2F89" w14:textId="77777777" w:rsidR="00C11755" w:rsidRDefault="00C11755" w:rsidP="00E917D7">
      <w:r>
        <w:separator/>
      </w:r>
    </w:p>
  </w:footnote>
  <w:footnote w:type="continuationSeparator" w:id="0">
    <w:p w14:paraId="6B612BEC" w14:textId="77777777" w:rsidR="00C11755" w:rsidRDefault="00C11755" w:rsidP="00E9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73"/>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451"/>
    <w:rsid w:val="0002253A"/>
    <w:rsid w:val="000225DB"/>
    <w:rsid w:val="00022AE6"/>
    <w:rsid w:val="00023312"/>
    <w:rsid w:val="00024A44"/>
    <w:rsid w:val="00024EF9"/>
    <w:rsid w:val="00025415"/>
    <w:rsid w:val="00025627"/>
    <w:rsid w:val="00025F5F"/>
    <w:rsid w:val="0002612A"/>
    <w:rsid w:val="0002664A"/>
    <w:rsid w:val="000267C6"/>
    <w:rsid w:val="000270CE"/>
    <w:rsid w:val="00027335"/>
    <w:rsid w:val="000273E3"/>
    <w:rsid w:val="000273EB"/>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08F7"/>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3F7"/>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69A7"/>
    <w:rsid w:val="000F701D"/>
    <w:rsid w:val="000F7775"/>
    <w:rsid w:val="000F781C"/>
    <w:rsid w:val="000F79B3"/>
    <w:rsid w:val="00100096"/>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59E"/>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10"/>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B61"/>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30B"/>
    <w:rsid w:val="00184798"/>
    <w:rsid w:val="00184A00"/>
    <w:rsid w:val="00184D8C"/>
    <w:rsid w:val="00186117"/>
    <w:rsid w:val="0018628E"/>
    <w:rsid w:val="0018654B"/>
    <w:rsid w:val="00186998"/>
    <w:rsid w:val="00186E91"/>
    <w:rsid w:val="00187825"/>
    <w:rsid w:val="00187C5A"/>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09E"/>
    <w:rsid w:val="001B414F"/>
    <w:rsid w:val="001B41D3"/>
    <w:rsid w:val="001B4957"/>
    <w:rsid w:val="001B4E8D"/>
    <w:rsid w:val="001B7825"/>
    <w:rsid w:val="001B7BBE"/>
    <w:rsid w:val="001C09CD"/>
    <w:rsid w:val="001C0A1C"/>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706"/>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7E5"/>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280"/>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605"/>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2B"/>
    <w:rsid w:val="00250DF4"/>
    <w:rsid w:val="00251034"/>
    <w:rsid w:val="00252648"/>
    <w:rsid w:val="002532A1"/>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3D00"/>
    <w:rsid w:val="00274464"/>
    <w:rsid w:val="00274790"/>
    <w:rsid w:val="00274ADE"/>
    <w:rsid w:val="00274DC3"/>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0D1"/>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870"/>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43E"/>
    <w:rsid w:val="002D5591"/>
    <w:rsid w:val="002D5664"/>
    <w:rsid w:val="002D5900"/>
    <w:rsid w:val="002D5B62"/>
    <w:rsid w:val="002D5BB0"/>
    <w:rsid w:val="002D5E2F"/>
    <w:rsid w:val="002D6814"/>
    <w:rsid w:val="002D6E53"/>
    <w:rsid w:val="002D71A0"/>
    <w:rsid w:val="002D7476"/>
    <w:rsid w:val="002D7CDA"/>
    <w:rsid w:val="002D7D90"/>
    <w:rsid w:val="002E0A0B"/>
    <w:rsid w:val="002E0A18"/>
    <w:rsid w:val="002E1207"/>
    <w:rsid w:val="002E17F3"/>
    <w:rsid w:val="002E293E"/>
    <w:rsid w:val="002E3242"/>
    <w:rsid w:val="002E3ADE"/>
    <w:rsid w:val="002E3C2D"/>
    <w:rsid w:val="002E3EE5"/>
    <w:rsid w:val="002E4279"/>
    <w:rsid w:val="002E43AD"/>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3C"/>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2CB"/>
    <w:rsid w:val="00330516"/>
    <w:rsid w:val="00330EB7"/>
    <w:rsid w:val="00330FD9"/>
    <w:rsid w:val="00331928"/>
    <w:rsid w:val="00331AF9"/>
    <w:rsid w:val="00331C66"/>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6F4"/>
    <w:rsid w:val="00356790"/>
    <w:rsid w:val="0035686F"/>
    <w:rsid w:val="00357EE6"/>
    <w:rsid w:val="0036014E"/>
    <w:rsid w:val="00360421"/>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337"/>
    <w:rsid w:val="0039461B"/>
    <w:rsid w:val="00394707"/>
    <w:rsid w:val="00394A5D"/>
    <w:rsid w:val="00394E73"/>
    <w:rsid w:val="00394F73"/>
    <w:rsid w:val="00395417"/>
    <w:rsid w:val="0039546F"/>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97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10"/>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E4A"/>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1F0"/>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3ABD"/>
    <w:rsid w:val="00404406"/>
    <w:rsid w:val="00404557"/>
    <w:rsid w:val="0040486B"/>
    <w:rsid w:val="00404A01"/>
    <w:rsid w:val="004058B8"/>
    <w:rsid w:val="00405A6E"/>
    <w:rsid w:val="00406131"/>
    <w:rsid w:val="00406297"/>
    <w:rsid w:val="004064D2"/>
    <w:rsid w:val="00406A23"/>
    <w:rsid w:val="00406E30"/>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B77"/>
    <w:rsid w:val="00416C71"/>
    <w:rsid w:val="00416D06"/>
    <w:rsid w:val="00416E6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390"/>
    <w:rsid w:val="00426C30"/>
    <w:rsid w:val="0042745D"/>
    <w:rsid w:val="004275CB"/>
    <w:rsid w:val="00427C75"/>
    <w:rsid w:val="00427F5A"/>
    <w:rsid w:val="004303CC"/>
    <w:rsid w:val="00430715"/>
    <w:rsid w:val="00431161"/>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17B"/>
    <w:rsid w:val="004373F1"/>
    <w:rsid w:val="00437649"/>
    <w:rsid w:val="00440CAE"/>
    <w:rsid w:val="00440F3E"/>
    <w:rsid w:val="00441BB4"/>
    <w:rsid w:val="004425CF"/>
    <w:rsid w:val="004428A8"/>
    <w:rsid w:val="00442C49"/>
    <w:rsid w:val="00442DD7"/>
    <w:rsid w:val="00442E5E"/>
    <w:rsid w:val="004430DC"/>
    <w:rsid w:val="004430DE"/>
    <w:rsid w:val="00443352"/>
    <w:rsid w:val="0044448F"/>
    <w:rsid w:val="00444A92"/>
    <w:rsid w:val="00444BFA"/>
    <w:rsid w:val="004450EF"/>
    <w:rsid w:val="004451F4"/>
    <w:rsid w:val="00445602"/>
    <w:rsid w:val="004457EE"/>
    <w:rsid w:val="00445ABB"/>
    <w:rsid w:val="00446295"/>
    <w:rsid w:val="0044642C"/>
    <w:rsid w:val="00446ED9"/>
    <w:rsid w:val="00446FA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98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6876"/>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B3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8F0"/>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88F"/>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5D56"/>
    <w:rsid w:val="004E62AA"/>
    <w:rsid w:val="004E6667"/>
    <w:rsid w:val="004E69B9"/>
    <w:rsid w:val="004E6EFB"/>
    <w:rsid w:val="004E7123"/>
    <w:rsid w:val="004E7536"/>
    <w:rsid w:val="004E76BE"/>
    <w:rsid w:val="004E7929"/>
    <w:rsid w:val="004E79C9"/>
    <w:rsid w:val="004E7C81"/>
    <w:rsid w:val="004E7D7C"/>
    <w:rsid w:val="004E7FE5"/>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2F4"/>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4C2B"/>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7F7"/>
    <w:rsid w:val="00574AF6"/>
    <w:rsid w:val="005755C1"/>
    <w:rsid w:val="00576063"/>
    <w:rsid w:val="0057652E"/>
    <w:rsid w:val="005767FB"/>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01F"/>
    <w:rsid w:val="005A465A"/>
    <w:rsid w:val="005A48C8"/>
    <w:rsid w:val="005A4AC9"/>
    <w:rsid w:val="005A4E54"/>
    <w:rsid w:val="005A518C"/>
    <w:rsid w:val="005A53A2"/>
    <w:rsid w:val="005A5A2F"/>
    <w:rsid w:val="005A610A"/>
    <w:rsid w:val="005A68A6"/>
    <w:rsid w:val="005A699B"/>
    <w:rsid w:val="005A7A2C"/>
    <w:rsid w:val="005A7E85"/>
    <w:rsid w:val="005B0423"/>
    <w:rsid w:val="005B05EB"/>
    <w:rsid w:val="005B08B7"/>
    <w:rsid w:val="005B1C39"/>
    <w:rsid w:val="005B1D35"/>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311"/>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0F"/>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5F13"/>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903"/>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0DC3"/>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21"/>
    <w:rsid w:val="00647B6B"/>
    <w:rsid w:val="00647BFA"/>
    <w:rsid w:val="0065008D"/>
    <w:rsid w:val="00650523"/>
    <w:rsid w:val="00650D74"/>
    <w:rsid w:val="00650DF7"/>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21"/>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1910"/>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4E78"/>
    <w:rsid w:val="006961D1"/>
    <w:rsid w:val="006962B4"/>
    <w:rsid w:val="00696AC2"/>
    <w:rsid w:val="00696BBA"/>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3E"/>
    <w:rsid w:val="006E08A0"/>
    <w:rsid w:val="006E0ADA"/>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262"/>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0EB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ABD"/>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2FEB"/>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2AB2"/>
    <w:rsid w:val="007431BD"/>
    <w:rsid w:val="00743C16"/>
    <w:rsid w:val="00744443"/>
    <w:rsid w:val="00744748"/>
    <w:rsid w:val="00744AA8"/>
    <w:rsid w:val="00744D0C"/>
    <w:rsid w:val="00745D1C"/>
    <w:rsid w:val="007460D7"/>
    <w:rsid w:val="00750644"/>
    <w:rsid w:val="00751124"/>
    <w:rsid w:val="00751326"/>
    <w:rsid w:val="007515FF"/>
    <w:rsid w:val="00751B58"/>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4C7"/>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3A89"/>
    <w:rsid w:val="007745F8"/>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C7FE3"/>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6C5E"/>
    <w:rsid w:val="007E736C"/>
    <w:rsid w:val="007E788C"/>
    <w:rsid w:val="007E7C10"/>
    <w:rsid w:val="007F0069"/>
    <w:rsid w:val="007F153C"/>
    <w:rsid w:val="007F158E"/>
    <w:rsid w:val="007F19FC"/>
    <w:rsid w:val="007F219C"/>
    <w:rsid w:val="007F2E5C"/>
    <w:rsid w:val="007F3255"/>
    <w:rsid w:val="007F4557"/>
    <w:rsid w:val="007F5430"/>
    <w:rsid w:val="007F5878"/>
    <w:rsid w:val="007F5CA2"/>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49B"/>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D35"/>
    <w:rsid w:val="00823F03"/>
    <w:rsid w:val="0082400B"/>
    <w:rsid w:val="008243F1"/>
    <w:rsid w:val="00824858"/>
    <w:rsid w:val="008249DB"/>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04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44E6"/>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84A"/>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77"/>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556"/>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0E0"/>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6FF4"/>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57938"/>
    <w:rsid w:val="00960283"/>
    <w:rsid w:val="00960511"/>
    <w:rsid w:val="009620C4"/>
    <w:rsid w:val="00962217"/>
    <w:rsid w:val="00962523"/>
    <w:rsid w:val="00962AF2"/>
    <w:rsid w:val="009637E0"/>
    <w:rsid w:val="00963AB3"/>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61B"/>
    <w:rsid w:val="00977811"/>
    <w:rsid w:val="00977C0B"/>
    <w:rsid w:val="009801D2"/>
    <w:rsid w:val="0098081E"/>
    <w:rsid w:val="00980D8D"/>
    <w:rsid w:val="00980DC4"/>
    <w:rsid w:val="00981F00"/>
    <w:rsid w:val="00982010"/>
    <w:rsid w:val="0098359E"/>
    <w:rsid w:val="0098395E"/>
    <w:rsid w:val="0098494F"/>
    <w:rsid w:val="0098503A"/>
    <w:rsid w:val="0098572B"/>
    <w:rsid w:val="00985760"/>
    <w:rsid w:val="00985A97"/>
    <w:rsid w:val="00985C28"/>
    <w:rsid w:val="00985CA3"/>
    <w:rsid w:val="0098647B"/>
    <w:rsid w:val="00987B6E"/>
    <w:rsid w:val="00990402"/>
    <w:rsid w:val="00990744"/>
    <w:rsid w:val="00990899"/>
    <w:rsid w:val="00990D55"/>
    <w:rsid w:val="00990E14"/>
    <w:rsid w:val="00991E88"/>
    <w:rsid w:val="00992997"/>
    <w:rsid w:val="00992A9E"/>
    <w:rsid w:val="0099322C"/>
    <w:rsid w:val="009944C2"/>
    <w:rsid w:val="009945F3"/>
    <w:rsid w:val="00994857"/>
    <w:rsid w:val="0099496B"/>
    <w:rsid w:val="00994DFD"/>
    <w:rsid w:val="0099508A"/>
    <w:rsid w:val="00995987"/>
    <w:rsid w:val="00996268"/>
    <w:rsid w:val="00996799"/>
    <w:rsid w:val="00996EF3"/>
    <w:rsid w:val="009974F4"/>
    <w:rsid w:val="00997CC1"/>
    <w:rsid w:val="00997D48"/>
    <w:rsid w:val="009A0063"/>
    <w:rsid w:val="009A0296"/>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2D4E"/>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056"/>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0B4"/>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2C1"/>
    <w:rsid w:val="00A224C7"/>
    <w:rsid w:val="00A2256E"/>
    <w:rsid w:val="00A22AC7"/>
    <w:rsid w:val="00A22C28"/>
    <w:rsid w:val="00A22D2F"/>
    <w:rsid w:val="00A22EDA"/>
    <w:rsid w:val="00A22F6B"/>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500"/>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060"/>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4BA"/>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6DC"/>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998"/>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B2"/>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ABA"/>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CD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ABF"/>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6EF"/>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341"/>
    <w:rsid w:val="00BA1883"/>
    <w:rsid w:val="00BA18D8"/>
    <w:rsid w:val="00BA196E"/>
    <w:rsid w:val="00BA1F30"/>
    <w:rsid w:val="00BA2097"/>
    <w:rsid w:val="00BA242B"/>
    <w:rsid w:val="00BA3228"/>
    <w:rsid w:val="00BA338D"/>
    <w:rsid w:val="00BA38D5"/>
    <w:rsid w:val="00BA4646"/>
    <w:rsid w:val="00BA5376"/>
    <w:rsid w:val="00BA5601"/>
    <w:rsid w:val="00BA5D20"/>
    <w:rsid w:val="00BA6259"/>
    <w:rsid w:val="00BA6986"/>
    <w:rsid w:val="00BA6A44"/>
    <w:rsid w:val="00BA6C49"/>
    <w:rsid w:val="00BA7177"/>
    <w:rsid w:val="00BA7524"/>
    <w:rsid w:val="00BA7F81"/>
    <w:rsid w:val="00BB0012"/>
    <w:rsid w:val="00BB0065"/>
    <w:rsid w:val="00BB0392"/>
    <w:rsid w:val="00BB03B2"/>
    <w:rsid w:val="00BB0A90"/>
    <w:rsid w:val="00BB1096"/>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97"/>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3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55"/>
    <w:rsid w:val="00C11767"/>
    <w:rsid w:val="00C11C7A"/>
    <w:rsid w:val="00C12AB6"/>
    <w:rsid w:val="00C134C4"/>
    <w:rsid w:val="00C138DA"/>
    <w:rsid w:val="00C13AAC"/>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70D"/>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A48"/>
    <w:rsid w:val="00C52D08"/>
    <w:rsid w:val="00C537E1"/>
    <w:rsid w:val="00C53FA5"/>
    <w:rsid w:val="00C55180"/>
    <w:rsid w:val="00C552DC"/>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176"/>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0A1"/>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0"/>
    <w:rsid w:val="00C8287D"/>
    <w:rsid w:val="00C82E1B"/>
    <w:rsid w:val="00C82F88"/>
    <w:rsid w:val="00C8363F"/>
    <w:rsid w:val="00C837DD"/>
    <w:rsid w:val="00C83933"/>
    <w:rsid w:val="00C83A20"/>
    <w:rsid w:val="00C83E07"/>
    <w:rsid w:val="00C83E25"/>
    <w:rsid w:val="00C846DA"/>
    <w:rsid w:val="00C84B39"/>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3C0D"/>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496E"/>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808"/>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B8B"/>
    <w:rsid w:val="00CE5E46"/>
    <w:rsid w:val="00CE7904"/>
    <w:rsid w:val="00CE7DC3"/>
    <w:rsid w:val="00CE7EA5"/>
    <w:rsid w:val="00CF087E"/>
    <w:rsid w:val="00CF0967"/>
    <w:rsid w:val="00CF0AC3"/>
    <w:rsid w:val="00CF115C"/>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55"/>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96C"/>
    <w:rsid w:val="00D42C7E"/>
    <w:rsid w:val="00D436A7"/>
    <w:rsid w:val="00D43B46"/>
    <w:rsid w:val="00D43D1B"/>
    <w:rsid w:val="00D45108"/>
    <w:rsid w:val="00D45610"/>
    <w:rsid w:val="00D45B11"/>
    <w:rsid w:val="00D45CA5"/>
    <w:rsid w:val="00D45E68"/>
    <w:rsid w:val="00D46CE2"/>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7E2"/>
    <w:rsid w:val="00D6297A"/>
    <w:rsid w:val="00D63F8C"/>
    <w:rsid w:val="00D64775"/>
    <w:rsid w:val="00D64787"/>
    <w:rsid w:val="00D648DA"/>
    <w:rsid w:val="00D64F8F"/>
    <w:rsid w:val="00D65090"/>
    <w:rsid w:val="00D6550A"/>
    <w:rsid w:val="00D6641F"/>
    <w:rsid w:val="00D6694C"/>
    <w:rsid w:val="00D673A3"/>
    <w:rsid w:val="00D67487"/>
    <w:rsid w:val="00D715AD"/>
    <w:rsid w:val="00D717DF"/>
    <w:rsid w:val="00D71997"/>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14"/>
    <w:rsid w:val="00DA2AE9"/>
    <w:rsid w:val="00DA34DB"/>
    <w:rsid w:val="00DA37AC"/>
    <w:rsid w:val="00DA3BF2"/>
    <w:rsid w:val="00DA3EEC"/>
    <w:rsid w:val="00DA4340"/>
    <w:rsid w:val="00DA5465"/>
    <w:rsid w:val="00DA5861"/>
    <w:rsid w:val="00DA61ED"/>
    <w:rsid w:val="00DA71F1"/>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518"/>
    <w:rsid w:val="00E11620"/>
    <w:rsid w:val="00E11EAE"/>
    <w:rsid w:val="00E1235C"/>
    <w:rsid w:val="00E126CB"/>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9F0"/>
    <w:rsid w:val="00E32EB2"/>
    <w:rsid w:val="00E3343B"/>
    <w:rsid w:val="00E33D1D"/>
    <w:rsid w:val="00E34263"/>
    <w:rsid w:val="00E342E9"/>
    <w:rsid w:val="00E348B5"/>
    <w:rsid w:val="00E34C97"/>
    <w:rsid w:val="00E34DBA"/>
    <w:rsid w:val="00E356C6"/>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5F2"/>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D3D"/>
    <w:rsid w:val="00E90FCE"/>
    <w:rsid w:val="00E90FEB"/>
    <w:rsid w:val="00E911F2"/>
    <w:rsid w:val="00E91208"/>
    <w:rsid w:val="00E91417"/>
    <w:rsid w:val="00E91482"/>
    <w:rsid w:val="00E917D7"/>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C7D78"/>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31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A4"/>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5D9"/>
    <w:rsid w:val="00F43D38"/>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661"/>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77ED4"/>
    <w:rsid w:val="00F80108"/>
    <w:rsid w:val="00F80489"/>
    <w:rsid w:val="00F8064F"/>
    <w:rsid w:val="00F8078A"/>
    <w:rsid w:val="00F80EE4"/>
    <w:rsid w:val="00F811C9"/>
    <w:rsid w:val="00F81553"/>
    <w:rsid w:val="00F81CB3"/>
    <w:rsid w:val="00F821AB"/>
    <w:rsid w:val="00F823A3"/>
    <w:rsid w:val="00F82D32"/>
    <w:rsid w:val="00F82DEE"/>
    <w:rsid w:val="00F83A06"/>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B7E"/>
    <w:rsid w:val="00FD2D35"/>
    <w:rsid w:val="00FD3241"/>
    <w:rsid w:val="00FD4003"/>
    <w:rsid w:val="00FD4243"/>
    <w:rsid w:val="00FD4D65"/>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74F"/>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9D5"/>
    <w:rsid w:val="00FF4BE3"/>
    <w:rsid w:val="00FF53D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F412"/>
  <w15:chartTrackingRefBased/>
  <w15:docId w15:val="{3B31635A-8DD4-4A06-9B35-481DC8DB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uiPriority w:val="99"/>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PlaceholderText">
    <w:name w:val="Placeholder Text"/>
    <w:basedOn w:val="DefaultParagraphFont"/>
    <w:uiPriority w:val="99"/>
    <w:semiHidden/>
    <w:rsid w:val="00C52A48"/>
    <w:rPr>
      <w:color w:val="808080"/>
    </w:rPr>
  </w:style>
  <w:style w:type="paragraph" w:styleId="Header">
    <w:name w:val="header"/>
    <w:basedOn w:val="Normal"/>
    <w:link w:val="HeaderChar"/>
    <w:rsid w:val="00E917D7"/>
    <w:pPr>
      <w:tabs>
        <w:tab w:val="center" w:pos="4680"/>
        <w:tab w:val="right" w:pos="9360"/>
      </w:tabs>
    </w:pPr>
  </w:style>
  <w:style w:type="character" w:customStyle="1" w:styleId="HeaderChar">
    <w:name w:val="Header Char"/>
    <w:basedOn w:val="DefaultParagraphFont"/>
    <w:link w:val="Header"/>
    <w:rsid w:val="00E917D7"/>
  </w:style>
  <w:style w:type="paragraph" w:styleId="Footer">
    <w:name w:val="footer"/>
    <w:basedOn w:val="Normal"/>
    <w:link w:val="FooterChar"/>
    <w:rsid w:val="00E917D7"/>
    <w:pPr>
      <w:tabs>
        <w:tab w:val="center" w:pos="4680"/>
        <w:tab w:val="right" w:pos="9360"/>
      </w:tabs>
    </w:pPr>
  </w:style>
  <w:style w:type="character" w:customStyle="1" w:styleId="FooterChar">
    <w:name w:val="Footer Char"/>
    <w:basedOn w:val="DefaultParagraphFont"/>
    <w:link w:val="Footer"/>
    <w:rsid w:val="00E9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c.pa.gov/filing-resources/forms/motor-carrier-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forms/motor-carrier-for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o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083731BDA4C48AC36A0D35DF24142"/>
        <w:category>
          <w:name w:val="General"/>
          <w:gallery w:val="placeholder"/>
        </w:category>
        <w:types>
          <w:type w:val="bbPlcHdr"/>
        </w:types>
        <w:behaviors>
          <w:behavior w:val="content"/>
        </w:behaviors>
        <w:guid w:val="{E2A5D91C-8AD7-4836-BAC5-C7B7986E3DC6}"/>
      </w:docPartPr>
      <w:docPartBody>
        <w:p w:rsidR="001034D1" w:rsidRDefault="001A7C44" w:rsidP="001A7C44">
          <w:pPr>
            <w:pStyle w:val="3FB083731BDA4C48AC36A0D35DF241422"/>
          </w:pPr>
          <w:r w:rsidRPr="00457B93">
            <w:rPr>
              <w:rStyle w:val="PlaceholderText"/>
              <w:sz w:val="24"/>
              <w:szCs w:val="24"/>
            </w:rPr>
            <w:t>Utility Code</w:t>
          </w:r>
        </w:p>
      </w:docPartBody>
    </w:docPart>
    <w:docPart>
      <w:docPartPr>
        <w:name w:val="D1E05D37586D426DBE1983BD9832093A"/>
        <w:category>
          <w:name w:val="General"/>
          <w:gallery w:val="placeholder"/>
        </w:category>
        <w:types>
          <w:type w:val="bbPlcHdr"/>
        </w:types>
        <w:behaviors>
          <w:behavior w:val="content"/>
        </w:behaviors>
        <w:guid w:val="{2C5A8210-0451-4DF3-A5CF-40B45D916677}"/>
      </w:docPartPr>
      <w:docPartBody>
        <w:p w:rsidR="001034D1" w:rsidRDefault="001A7C44" w:rsidP="001A7C44">
          <w:pPr>
            <w:pStyle w:val="D1E05D37586D426DBE1983BD9832093A2"/>
          </w:pPr>
          <w:r w:rsidRPr="000F32FC">
            <w:rPr>
              <w:rStyle w:val="PlaceholderText"/>
              <w:b w:val="0"/>
              <w:bCs w:val="0"/>
              <w:i w:val="0"/>
              <w:iCs w:val="0"/>
              <w:sz w:val="24"/>
              <w:szCs w:val="24"/>
            </w:rPr>
            <w:t>Company Name</w:t>
          </w:r>
          <w:r w:rsidRPr="006C3DCD">
            <w:rPr>
              <w:rStyle w:val="PlaceholderText"/>
            </w:rPr>
            <w:t>.</w:t>
          </w:r>
        </w:p>
      </w:docPartBody>
    </w:docPart>
    <w:docPart>
      <w:docPartPr>
        <w:name w:val="BA59540648EE493A81255174D759C123"/>
        <w:category>
          <w:name w:val="General"/>
          <w:gallery w:val="placeholder"/>
        </w:category>
        <w:types>
          <w:type w:val="bbPlcHdr"/>
        </w:types>
        <w:behaviors>
          <w:behavior w:val="content"/>
        </w:behaviors>
        <w:guid w:val="{931113EB-51D5-4511-BF17-118314765EBA}"/>
      </w:docPartPr>
      <w:docPartBody>
        <w:p w:rsidR="001034D1" w:rsidRDefault="001A7C44" w:rsidP="001A7C44">
          <w:pPr>
            <w:pStyle w:val="BA59540648EE493A81255174D759C1232"/>
          </w:pPr>
          <w:r>
            <w:rPr>
              <w:rStyle w:val="PlaceholderText"/>
              <w:b w:val="0"/>
              <w:bCs w:val="0"/>
              <w:i w:val="0"/>
              <w:iCs w:val="0"/>
              <w:sz w:val="24"/>
              <w:szCs w:val="24"/>
            </w:rPr>
            <w:t>Street A</w:t>
          </w:r>
          <w:r w:rsidRPr="000F32FC">
            <w:rPr>
              <w:rStyle w:val="PlaceholderText"/>
              <w:b w:val="0"/>
              <w:bCs w:val="0"/>
              <w:i w:val="0"/>
              <w:iCs w:val="0"/>
              <w:sz w:val="24"/>
              <w:szCs w:val="24"/>
            </w:rPr>
            <w:t>ddress, City, County, State, ZIP</w:t>
          </w:r>
          <w:r>
            <w:rPr>
              <w:rStyle w:val="PlaceholderText"/>
              <w:b w:val="0"/>
              <w:bCs w:val="0"/>
              <w:i w:val="0"/>
              <w:iCs w:val="0"/>
              <w:sz w:val="24"/>
              <w:szCs w:val="24"/>
            </w:rPr>
            <w:t>. Phone Number</w:t>
          </w:r>
        </w:p>
      </w:docPartBody>
    </w:docPart>
    <w:docPart>
      <w:docPartPr>
        <w:name w:val="F3D64469380D480D915414BC0CD47225"/>
        <w:category>
          <w:name w:val="General"/>
          <w:gallery w:val="placeholder"/>
        </w:category>
        <w:types>
          <w:type w:val="bbPlcHdr"/>
        </w:types>
        <w:behaviors>
          <w:behavior w:val="content"/>
        </w:behaviors>
        <w:guid w:val="{45F174E5-423B-4109-88B4-A879F91AF7F5}"/>
      </w:docPartPr>
      <w:docPartBody>
        <w:p w:rsidR="001034D1" w:rsidRDefault="001A7C44" w:rsidP="001A7C44">
          <w:pPr>
            <w:pStyle w:val="F3D64469380D480D915414BC0CD472252"/>
          </w:pPr>
          <w:r w:rsidRPr="00457B93">
            <w:rPr>
              <w:rStyle w:val="PlaceholderText"/>
              <w:sz w:val="24"/>
              <w:szCs w:val="24"/>
            </w:rPr>
            <w:t>Company Name</w:t>
          </w:r>
          <w:r w:rsidRPr="006C3DCD">
            <w:rPr>
              <w:rStyle w:val="PlaceholderText"/>
            </w:rPr>
            <w:t>.</w:t>
          </w:r>
        </w:p>
      </w:docPartBody>
    </w:docPart>
    <w:docPart>
      <w:docPartPr>
        <w:name w:val="3AC501C8DF8F4236A34FD334EC3C4AB4"/>
        <w:category>
          <w:name w:val="General"/>
          <w:gallery w:val="placeholder"/>
        </w:category>
        <w:types>
          <w:type w:val="bbPlcHdr"/>
        </w:types>
        <w:behaviors>
          <w:behavior w:val="content"/>
        </w:behaviors>
        <w:guid w:val="{FF854F44-D256-4A7B-9689-63089F938E10}"/>
      </w:docPartPr>
      <w:docPartBody>
        <w:p w:rsidR="001034D1" w:rsidRDefault="001A7C44" w:rsidP="001A7C44">
          <w:pPr>
            <w:pStyle w:val="3AC501C8DF8F4236A34FD334EC3C4AB42"/>
          </w:pPr>
          <w:r w:rsidRPr="00457B93">
            <w:rPr>
              <w:rStyle w:val="PlaceholderText"/>
              <w:sz w:val="24"/>
              <w:szCs w:val="24"/>
            </w:rPr>
            <w:t>Street Address.</w:t>
          </w:r>
        </w:p>
      </w:docPartBody>
    </w:docPart>
    <w:docPart>
      <w:docPartPr>
        <w:name w:val="58F551C7EED04F47A9DE192708E7F2E9"/>
        <w:category>
          <w:name w:val="General"/>
          <w:gallery w:val="placeholder"/>
        </w:category>
        <w:types>
          <w:type w:val="bbPlcHdr"/>
        </w:types>
        <w:behaviors>
          <w:behavior w:val="content"/>
        </w:behaviors>
        <w:guid w:val="{2E7060E7-7F2C-405B-94D2-E206E1FEA5D1}"/>
      </w:docPartPr>
      <w:docPartBody>
        <w:p w:rsidR="001034D1" w:rsidRDefault="001A7C44" w:rsidP="001A7C44">
          <w:pPr>
            <w:pStyle w:val="58F551C7EED04F47A9DE192708E7F2E92"/>
          </w:pPr>
          <w:r>
            <w:rPr>
              <w:rStyle w:val="PlaceholderText"/>
            </w:rPr>
            <w:t>City, ST, ZIP</w:t>
          </w:r>
          <w:r w:rsidRPr="006C3DCD">
            <w:rPr>
              <w:rStyle w:val="PlaceholderText"/>
            </w:rPr>
            <w:t>.</w:t>
          </w:r>
        </w:p>
      </w:docPartBody>
    </w:docPart>
    <w:docPart>
      <w:docPartPr>
        <w:name w:val="1780C23795094F20AAD1390AE06843A2"/>
        <w:category>
          <w:name w:val="General"/>
          <w:gallery w:val="placeholder"/>
        </w:category>
        <w:types>
          <w:type w:val="bbPlcHdr"/>
        </w:types>
        <w:behaviors>
          <w:behavior w:val="content"/>
        </w:behaviors>
        <w:guid w:val="{F4CEB439-077E-4A50-BA40-6E0C7604A4E8}"/>
      </w:docPartPr>
      <w:docPartBody>
        <w:p w:rsidR="001034D1" w:rsidRDefault="001A7C44" w:rsidP="001A7C44">
          <w:pPr>
            <w:pStyle w:val="1780C23795094F20AAD1390AE06843A22"/>
          </w:pPr>
          <w:r w:rsidRPr="00457B93">
            <w:rPr>
              <w:rStyle w:val="PlaceholderText"/>
              <w:sz w:val="24"/>
              <w:szCs w:val="24"/>
            </w:rPr>
            <w:t>Company Name</w:t>
          </w:r>
          <w:r w:rsidRPr="006C3DCD">
            <w:rPr>
              <w:rStyle w:val="PlaceholderText"/>
            </w:rPr>
            <w:t>.</w:t>
          </w:r>
        </w:p>
      </w:docPartBody>
    </w:docPart>
    <w:docPart>
      <w:docPartPr>
        <w:name w:val="9EB14AB0C416495987D15E5A0DB63FED"/>
        <w:category>
          <w:name w:val="General"/>
          <w:gallery w:val="placeholder"/>
        </w:category>
        <w:types>
          <w:type w:val="bbPlcHdr"/>
        </w:types>
        <w:behaviors>
          <w:behavior w:val="content"/>
        </w:behaviors>
        <w:guid w:val="{105DDF99-DD6F-4670-BAEF-062920B21F56}"/>
      </w:docPartPr>
      <w:docPartBody>
        <w:p w:rsidR="001034D1" w:rsidRDefault="001A7C44" w:rsidP="001A7C44">
          <w:pPr>
            <w:pStyle w:val="9EB14AB0C416495987D15E5A0DB63FED2"/>
          </w:pPr>
          <w:r w:rsidRPr="00457B93">
            <w:rPr>
              <w:rStyle w:val="PlaceholderText"/>
              <w:sz w:val="24"/>
              <w:szCs w:val="24"/>
            </w:rPr>
            <w:t>Application Docket #</w:t>
          </w:r>
        </w:p>
      </w:docPartBody>
    </w:docPart>
    <w:docPart>
      <w:docPartPr>
        <w:name w:val="D772815BAB5E4B05967B07A538E36031"/>
        <w:category>
          <w:name w:val="General"/>
          <w:gallery w:val="placeholder"/>
        </w:category>
        <w:types>
          <w:type w:val="bbPlcHdr"/>
        </w:types>
        <w:behaviors>
          <w:behavior w:val="content"/>
        </w:behaviors>
        <w:guid w:val="{05FB6C92-6295-49FA-8C0A-DB3FC4F3ACE8}"/>
      </w:docPartPr>
      <w:docPartBody>
        <w:p w:rsidR="001034D1" w:rsidRDefault="001A7C44" w:rsidP="001A7C44">
          <w:pPr>
            <w:pStyle w:val="D772815BAB5E4B05967B07A538E360312"/>
          </w:pPr>
          <w:r w:rsidRPr="00457B93">
            <w:rPr>
              <w:rStyle w:val="PlaceholderText"/>
              <w:sz w:val="24"/>
              <w:szCs w:val="24"/>
            </w:rPr>
            <w:t>Company Name</w:t>
          </w:r>
          <w:r w:rsidRPr="006C3DCD">
            <w:rPr>
              <w:rStyle w:val="PlaceholderText"/>
            </w:rPr>
            <w:t>.</w:t>
          </w:r>
        </w:p>
      </w:docPartBody>
    </w:docPart>
    <w:docPart>
      <w:docPartPr>
        <w:name w:val="6C34DF8E8E9B4B30BD3BFBDB939CDB05"/>
        <w:category>
          <w:name w:val="General"/>
          <w:gallery w:val="placeholder"/>
        </w:category>
        <w:types>
          <w:type w:val="bbPlcHdr"/>
        </w:types>
        <w:behaviors>
          <w:behavior w:val="content"/>
        </w:behaviors>
        <w:guid w:val="{E4AC9E9B-322E-4AB2-AAC7-6E9126EBAA96}"/>
      </w:docPartPr>
      <w:docPartBody>
        <w:p w:rsidR="001034D1" w:rsidRDefault="001A7C44" w:rsidP="001A7C44">
          <w:pPr>
            <w:pStyle w:val="6C34DF8E8E9B4B30BD3BFBDB939CDB052"/>
          </w:pPr>
          <w:r w:rsidRPr="00457B93">
            <w:rPr>
              <w:rStyle w:val="PlaceholderText"/>
              <w:sz w:val="24"/>
              <w:szCs w:val="24"/>
            </w:rPr>
            <w:t>Company Name</w:t>
          </w:r>
          <w:r w:rsidRPr="006C3DCD">
            <w:rPr>
              <w:rStyle w:val="PlaceholderText"/>
            </w:rPr>
            <w:t>.</w:t>
          </w:r>
        </w:p>
      </w:docPartBody>
    </w:docPart>
    <w:docPart>
      <w:docPartPr>
        <w:name w:val="D10AF584190C452785C03E5C7B71123D"/>
        <w:category>
          <w:name w:val="General"/>
          <w:gallery w:val="placeholder"/>
        </w:category>
        <w:types>
          <w:type w:val="bbPlcHdr"/>
        </w:types>
        <w:behaviors>
          <w:behavior w:val="content"/>
        </w:behaviors>
        <w:guid w:val="{F1218763-29D9-4EE3-90CF-6B8595D501C1}"/>
      </w:docPartPr>
      <w:docPartBody>
        <w:p w:rsidR="001034D1" w:rsidRDefault="001A7C44" w:rsidP="001A7C44">
          <w:pPr>
            <w:pStyle w:val="D10AF584190C452785C03E5C7B71123D2"/>
          </w:pPr>
          <w:r w:rsidRPr="00457B93">
            <w:rPr>
              <w:rStyle w:val="PlaceholderText"/>
              <w:sz w:val="24"/>
              <w:szCs w:val="24"/>
            </w:rPr>
            <w:t>Application Docket #</w:t>
          </w:r>
        </w:p>
      </w:docPartBody>
    </w:docPart>
    <w:docPart>
      <w:docPartPr>
        <w:name w:val="634A21AED8F943BCBDD83FF8F2E337B0"/>
        <w:category>
          <w:name w:val="General"/>
          <w:gallery w:val="placeholder"/>
        </w:category>
        <w:types>
          <w:type w:val="bbPlcHdr"/>
        </w:types>
        <w:behaviors>
          <w:behavior w:val="content"/>
        </w:behaviors>
        <w:guid w:val="{195FA7DC-CD34-4B02-998E-7C1936890838}"/>
      </w:docPartPr>
      <w:docPartBody>
        <w:p w:rsidR="001034D1" w:rsidRDefault="001A7C44" w:rsidP="001A7C44">
          <w:pPr>
            <w:pStyle w:val="634A21AED8F943BCBDD83FF8F2E337B02"/>
          </w:pPr>
          <w:r w:rsidRPr="000F32FC">
            <w:rPr>
              <w:rStyle w:val="PlaceholderText"/>
              <w:sz w:val="24"/>
              <w:szCs w:val="24"/>
            </w:rPr>
            <w:t>US DOT #.</w:t>
          </w:r>
        </w:p>
      </w:docPartBody>
    </w:docPart>
    <w:docPart>
      <w:docPartPr>
        <w:name w:val="7326C9FE9C024AFB8FA308412BD1FF9F"/>
        <w:category>
          <w:name w:val="General"/>
          <w:gallery w:val="placeholder"/>
        </w:category>
        <w:types>
          <w:type w:val="bbPlcHdr"/>
        </w:types>
        <w:behaviors>
          <w:behavior w:val="content"/>
        </w:behaviors>
        <w:guid w:val="{F6B50130-06FE-4B38-B8CC-DF8524251EE3}"/>
      </w:docPartPr>
      <w:docPartBody>
        <w:p w:rsidR="001034D1" w:rsidRDefault="001A7C44" w:rsidP="001A7C44">
          <w:pPr>
            <w:pStyle w:val="7326C9FE9C024AFB8FA308412BD1FF9F2"/>
          </w:pPr>
          <w:r w:rsidRPr="005B05EB">
            <w:rPr>
              <w:rStyle w:val="PlaceholderText"/>
              <w:sz w:val="24"/>
              <w:szCs w:val="24"/>
            </w:rPr>
            <w:t>Click or tap to enter a date</w:t>
          </w:r>
          <w:r w:rsidRPr="00095BA3">
            <w:rPr>
              <w:rStyle w:val="PlaceholderText"/>
            </w:rPr>
            <w:t>.</w:t>
          </w:r>
        </w:p>
      </w:docPartBody>
    </w:docPart>
    <w:docPart>
      <w:docPartPr>
        <w:name w:val="B49623B73C7740748DD656F42D7E1C89"/>
        <w:category>
          <w:name w:val="General"/>
          <w:gallery w:val="placeholder"/>
        </w:category>
        <w:types>
          <w:type w:val="bbPlcHdr"/>
        </w:types>
        <w:behaviors>
          <w:behavior w:val="content"/>
        </w:behaviors>
        <w:guid w:val="{32D73662-F866-4C0B-B935-561E48666E96}"/>
      </w:docPartPr>
      <w:docPartBody>
        <w:p w:rsidR="001034D1" w:rsidRDefault="001A7C44" w:rsidP="001A7C44">
          <w:pPr>
            <w:pStyle w:val="B49623B73C7740748DD656F42D7E1C892"/>
          </w:pPr>
          <w:r w:rsidRPr="008D2177">
            <w:rPr>
              <w:rStyle w:val="PlaceholderText"/>
              <w:sz w:val="24"/>
              <w:szCs w:val="24"/>
            </w:rPr>
            <w:t>Click or tap to enter a date</w:t>
          </w:r>
          <w:r w:rsidRPr="00095BA3">
            <w:rPr>
              <w:rStyle w:val="PlaceholderText"/>
            </w:rPr>
            <w:t>.</w:t>
          </w:r>
        </w:p>
      </w:docPartBody>
    </w:docPart>
    <w:docPart>
      <w:docPartPr>
        <w:name w:val="93F2B663C64B4B54A65E740485BA3493"/>
        <w:category>
          <w:name w:val="General"/>
          <w:gallery w:val="placeholder"/>
        </w:category>
        <w:types>
          <w:type w:val="bbPlcHdr"/>
        </w:types>
        <w:behaviors>
          <w:behavior w:val="content"/>
        </w:behaviors>
        <w:guid w:val="{E8C976DD-7810-4D14-9583-23052165BD8E}"/>
      </w:docPartPr>
      <w:docPartBody>
        <w:p w:rsidR="001A7C44" w:rsidRDefault="001A7C44" w:rsidP="001A7C44">
          <w:pPr>
            <w:pStyle w:val="93F2B663C64B4B54A65E740485BA34932"/>
          </w:pPr>
          <w:r w:rsidRPr="008D2177">
            <w:rPr>
              <w:rStyle w:val="PlaceholderText"/>
              <w:sz w:val="24"/>
              <w:szCs w:val="24"/>
            </w:rPr>
            <w:t>Year</w:t>
          </w:r>
        </w:p>
      </w:docPartBody>
    </w:docPart>
    <w:docPart>
      <w:docPartPr>
        <w:name w:val="02E0814AEA854AD4849D967A7C579EBB"/>
        <w:category>
          <w:name w:val="General"/>
          <w:gallery w:val="placeholder"/>
        </w:category>
        <w:types>
          <w:type w:val="bbPlcHdr"/>
        </w:types>
        <w:behaviors>
          <w:behavior w:val="content"/>
        </w:behaviors>
        <w:guid w:val="{624378E3-F685-4B1E-94AC-994DC9868AA4}"/>
      </w:docPartPr>
      <w:docPartBody>
        <w:p w:rsidR="001A7C44" w:rsidRDefault="001A7C44" w:rsidP="001A7C44">
          <w:pPr>
            <w:pStyle w:val="02E0814AEA854AD4849D967A7C579EBB2"/>
          </w:pPr>
          <w:r w:rsidRPr="008D2177">
            <w:rPr>
              <w:rStyle w:val="PlaceholderText"/>
              <w:sz w:val="24"/>
              <w:szCs w:val="24"/>
            </w:rPr>
            <w:t>Year.</w:t>
          </w:r>
        </w:p>
      </w:docPartBody>
    </w:docPart>
    <w:docPart>
      <w:docPartPr>
        <w:name w:val="BEE3D7075A3A4E8BA804DFC8C41BEFF2"/>
        <w:category>
          <w:name w:val="General"/>
          <w:gallery w:val="placeholder"/>
        </w:category>
        <w:types>
          <w:type w:val="bbPlcHdr"/>
        </w:types>
        <w:behaviors>
          <w:behavior w:val="content"/>
        </w:behaviors>
        <w:guid w:val="{17F17FE1-CF28-4F96-97D9-2A71326E3546}"/>
      </w:docPartPr>
      <w:docPartBody>
        <w:p w:rsidR="009D4F5F" w:rsidRDefault="000B3538" w:rsidP="000B3538">
          <w:pPr>
            <w:pStyle w:val="BEE3D7075A3A4E8BA804DFC8C41BEFF2"/>
          </w:pPr>
          <w:r w:rsidRPr="000F32FC">
            <w:rPr>
              <w:rStyle w:val="PlaceholderText"/>
              <w:sz w:val="24"/>
              <w:szCs w:val="24"/>
            </w:rPr>
            <w:t>Company Name</w:t>
          </w:r>
          <w:r w:rsidRPr="006C3DCD">
            <w:rPr>
              <w:rStyle w:val="PlaceholderText"/>
            </w:rPr>
            <w:t>.</w:t>
          </w:r>
        </w:p>
      </w:docPartBody>
    </w:docPart>
    <w:docPart>
      <w:docPartPr>
        <w:name w:val="068A70C9DD084A0BA483BDD08E8C1158"/>
        <w:category>
          <w:name w:val="General"/>
          <w:gallery w:val="placeholder"/>
        </w:category>
        <w:types>
          <w:type w:val="bbPlcHdr"/>
        </w:types>
        <w:behaviors>
          <w:behavior w:val="content"/>
        </w:behaviors>
        <w:guid w:val="{F72A0F3A-3AD3-4200-80A7-1DFA950B31D2}"/>
      </w:docPartPr>
      <w:docPartBody>
        <w:p w:rsidR="009D4F5F" w:rsidRDefault="000B3538" w:rsidP="000B3538">
          <w:pPr>
            <w:pStyle w:val="068A70C9DD084A0BA483BDD08E8C1158"/>
          </w:pPr>
          <w:r w:rsidRPr="000F32FC">
            <w:rPr>
              <w:rStyle w:val="PlaceholderText"/>
              <w:sz w:val="24"/>
              <w:szCs w:val="24"/>
            </w:rPr>
            <w:t>Company Name</w:t>
          </w:r>
          <w:r w:rsidRPr="006C3DCD">
            <w:rPr>
              <w:rStyle w:val="PlaceholderText"/>
            </w:rPr>
            <w:t>.</w:t>
          </w:r>
        </w:p>
      </w:docPartBody>
    </w:docPart>
    <w:docPart>
      <w:docPartPr>
        <w:name w:val="275F817886F64F56AEFBE50093B57C0F"/>
        <w:category>
          <w:name w:val="General"/>
          <w:gallery w:val="placeholder"/>
        </w:category>
        <w:types>
          <w:type w:val="bbPlcHdr"/>
        </w:types>
        <w:behaviors>
          <w:behavior w:val="content"/>
        </w:behaviors>
        <w:guid w:val="{72FE83E6-C95F-4EFD-A2C5-E52637CAA4A2}"/>
      </w:docPartPr>
      <w:docPartBody>
        <w:p w:rsidR="009D4F5F" w:rsidRDefault="000B3538" w:rsidP="000B3538">
          <w:pPr>
            <w:pStyle w:val="275F817886F64F56AEFBE50093B57C0F"/>
          </w:pPr>
          <w:r w:rsidRPr="000F32FC">
            <w:rPr>
              <w:rStyle w:val="PlaceholderText"/>
              <w:sz w:val="24"/>
              <w:szCs w:val="24"/>
            </w:rPr>
            <w:t>Company Name</w:t>
          </w:r>
          <w:r w:rsidRPr="006C3D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4E"/>
    <w:rsid w:val="000B3538"/>
    <w:rsid w:val="000C7A27"/>
    <w:rsid w:val="000F71FB"/>
    <w:rsid w:val="001034D1"/>
    <w:rsid w:val="001662F1"/>
    <w:rsid w:val="001A7C44"/>
    <w:rsid w:val="002B0391"/>
    <w:rsid w:val="004701F8"/>
    <w:rsid w:val="005C604F"/>
    <w:rsid w:val="0065432B"/>
    <w:rsid w:val="007A474E"/>
    <w:rsid w:val="008D5ED5"/>
    <w:rsid w:val="009D4F5F"/>
    <w:rsid w:val="00A82951"/>
    <w:rsid w:val="00BB538B"/>
    <w:rsid w:val="00F9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538"/>
    <w:rPr>
      <w:color w:val="808080"/>
    </w:rPr>
  </w:style>
  <w:style w:type="paragraph" w:customStyle="1" w:styleId="13CAB1CC0CDD4E8D891B7E32262347F71">
    <w:name w:val="13CAB1CC0CDD4E8D891B7E32262347F71"/>
    <w:rsid w:val="001A7C44"/>
    <w:pPr>
      <w:spacing w:before="240" w:after="60" w:line="240" w:lineRule="auto"/>
      <w:outlineLvl w:val="4"/>
    </w:pPr>
    <w:rPr>
      <w:rFonts w:ascii="Times New Roman" w:eastAsia="Times New Roman" w:hAnsi="Times New Roman" w:cs="Times New Roman"/>
      <w:b/>
      <w:bCs/>
      <w:i/>
      <w:iCs/>
      <w:sz w:val="26"/>
      <w:szCs w:val="26"/>
    </w:rPr>
  </w:style>
  <w:style w:type="paragraph" w:customStyle="1" w:styleId="3FB083731BDA4C48AC36A0D35DF241422">
    <w:name w:val="3FB083731BDA4C48AC36A0D35DF241422"/>
    <w:rsid w:val="001A7C44"/>
    <w:pPr>
      <w:spacing w:after="0" w:line="240" w:lineRule="auto"/>
    </w:pPr>
    <w:rPr>
      <w:rFonts w:ascii="Times New Roman" w:eastAsia="Times New Roman" w:hAnsi="Times New Roman" w:cs="Times New Roman"/>
      <w:sz w:val="20"/>
      <w:szCs w:val="20"/>
    </w:rPr>
  </w:style>
  <w:style w:type="paragraph" w:customStyle="1" w:styleId="93F2B663C64B4B54A65E740485BA34932">
    <w:name w:val="93F2B663C64B4B54A65E740485BA34932"/>
    <w:rsid w:val="001A7C44"/>
    <w:pPr>
      <w:spacing w:after="0" w:line="240" w:lineRule="auto"/>
    </w:pPr>
    <w:rPr>
      <w:rFonts w:ascii="Times New Roman" w:eastAsia="Times New Roman" w:hAnsi="Times New Roman" w:cs="Times New Roman"/>
      <w:sz w:val="20"/>
      <w:szCs w:val="20"/>
    </w:rPr>
  </w:style>
  <w:style w:type="paragraph" w:customStyle="1" w:styleId="D10AF584190C452785C03E5C7B71123D2">
    <w:name w:val="D10AF584190C452785C03E5C7B71123D2"/>
    <w:rsid w:val="001A7C44"/>
    <w:pPr>
      <w:spacing w:after="0" w:line="240" w:lineRule="auto"/>
    </w:pPr>
    <w:rPr>
      <w:rFonts w:ascii="Times New Roman" w:eastAsia="Times New Roman" w:hAnsi="Times New Roman" w:cs="Times New Roman"/>
      <w:sz w:val="20"/>
      <w:szCs w:val="20"/>
    </w:rPr>
  </w:style>
  <w:style w:type="paragraph" w:customStyle="1" w:styleId="634A21AED8F943BCBDD83FF8F2E337B02">
    <w:name w:val="634A21AED8F943BCBDD83FF8F2E337B02"/>
    <w:rsid w:val="001A7C44"/>
    <w:pPr>
      <w:spacing w:after="0" w:line="240" w:lineRule="auto"/>
    </w:pPr>
    <w:rPr>
      <w:rFonts w:ascii="Times New Roman" w:eastAsia="Times New Roman" w:hAnsi="Times New Roman" w:cs="Times New Roman"/>
      <w:sz w:val="20"/>
      <w:szCs w:val="20"/>
    </w:rPr>
  </w:style>
  <w:style w:type="paragraph" w:customStyle="1" w:styleId="F3D64469380D480D915414BC0CD472252">
    <w:name w:val="F3D64469380D480D915414BC0CD472252"/>
    <w:rsid w:val="001A7C44"/>
    <w:pPr>
      <w:spacing w:after="0" w:line="240" w:lineRule="auto"/>
    </w:pPr>
    <w:rPr>
      <w:rFonts w:ascii="Times New Roman" w:eastAsia="Times New Roman" w:hAnsi="Times New Roman" w:cs="Times New Roman"/>
      <w:sz w:val="20"/>
      <w:szCs w:val="20"/>
    </w:rPr>
  </w:style>
  <w:style w:type="paragraph" w:customStyle="1" w:styleId="3AC501C8DF8F4236A34FD334EC3C4AB42">
    <w:name w:val="3AC501C8DF8F4236A34FD334EC3C4AB42"/>
    <w:rsid w:val="001A7C44"/>
    <w:pPr>
      <w:spacing w:after="0" w:line="240" w:lineRule="auto"/>
    </w:pPr>
    <w:rPr>
      <w:rFonts w:ascii="Times New Roman" w:eastAsia="Times New Roman" w:hAnsi="Times New Roman" w:cs="Times New Roman"/>
      <w:sz w:val="20"/>
      <w:szCs w:val="20"/>
    </w:rPr>
  </w:style>
  <w:style w:type="paragraph" w:customStyle="1" w:styleId="58F551C7EED04F47A9DE192708E7F2E92">
    <w:name w:val="58F551C7EED04F47A9DE192708E7F2E92"/>
    <w:rsid w:val="001A7C44"/>
    <w:pPr>
      <w:spacing w:after="0" w:line="240" w:lineRule="auto"/>
      <w:ind w:left="360"/>
    </w:pPr>
    <w:rPr>
      <w:rFonts w:ascii="Times New Roman" w:eastAsia="Times New Roman" w:hAnsi="Times New Roman" w:cs="Times New Roman"/>
      <w:sz w:val="24"/>
      <w:szCs w:val="20"/>
    </w:rPr>
  </w:style>
  <w:style w:type="paragraph" w:customStyle="1" w:styleId="D1E05D37586D426DBE1983BD9832093A2">
    <w:name w:val="D1E05D37586D426DBE1983BD9832093A2"/>
    <w:rsid w:val="001A7C44"/>
    <w:pPr>
      <w:spacing w:before="240" w:after="60" w:line="240" w:lineRule="auto"/>
      <w:outlineLvl w:val="4"/>
    </w:pPr>
    <w:rPr>
      <w:rFonts w:ascii="Times New Roman" w:eastAsia="Times New Roman" w:hAnsi="Times New Roman" w:cs="Times New Roman"/>
      <w:b/>
      <w:bCs/>
      <w:i/>
      <w:iCs/>
      <w:sz w:val="26"/>
      <w:szCs w:val="26"/>
    </w:rPr>
  </w:style>
  <w:style w:type="paragraph" w:customStyle="1" w:styleId="BA59540648EE493A81255174D759C1232">
    <w:name w:val="BA59540648EE493A81255174D759C1232"/>
    <w:rsid w:val="001A7C44"/>
    <w:pPr>
      <w:spacing w:before="240" w:after="60" w:line="240" w:lineRule="auto"/>
      <w:outlineLvl w:val="4"/>
    </w:pPr>
    <w:rPr>
      <w:rFonts w:ascii="Times New Roman" w:eastAsia="Times New Roman" w:hAnsi="Times New Roman" w:cs="Times New Roman"/>
      <w:b/>
      <w:bCs/>
      <w:i/>
      <w:iCs/>
      <w:sz w:val="26"/>
      <w:szCs w:val="26"/>
    </w:rPr>
  </w:style>
  <w:style w:type="paragraph" w:customStyle="1" w:styleId="7326C9FE9C024AFB8FA308412BD1FF9F2">
    <w:name w:val="7326C9FE9C024AFB8FA308412BD1FF9F2"/>
    <w:rsid w:val="001A7C44"/>
    <w:pPr>
      <w:spacing w:after="0" w:line="240" w:lineRule="auto"/>
    </w:pPr>
    <w:rPr>
      <w:rFonts w:ascii="Times New Roman" w:eastAsia="Times New Roman" w:hAnsi="Times New Roman" w:cs="Times New Roman"/>
      <w:sz w:val="20"/>
      <w:szCs w:val="20"/>
    </w:rPr>
  </w:style>
  <w:style w:type="paragraph" w:customStyle="1" w:styleId="1780C23795094F20AAD1390AE06843A22">
    <w:name w:val="1780C23795094F20AAD1390AE06843A22"/>
    <w:rsid w:val="001A7C44"/>
    <w:pPr>
      <w:spacing w:after="0" w:line="240" w:lineRule="auto"/>
    </w:pPr>
    <w:rPr>
      <w:rFonts w:ascii="Times New Roman" w:eastAsia="Times New Roman" w:hAnsi="Times New Roman" w:cs="Times New Roman"/>
      <w:sz w:val="20"/>
      <w:szCs w:val="20"/>
    </w:rPr>
  </w:style>
  <w:style w:type="paragraph" w:customStyle="1" w:styleId="02E0814AEA854AD4849D967A7C579EBB2">
    <w:name w:val="02E0814AEA854AD4849D967A7C579EBB2"/>
    <w:rsid w:val="001A7C44"/>
    <w:pPr>
      <w:spacing w:after="0" w:line="240" w:lineRule="auto"/>
    </w:pPr>
    <w:rPr>
      <w:rFonts w:ascii="Times New Roman" w:eastAsia="Times New Roman" w:hAnsi="Times New Roman" w:cs="Times New Roman"/>
      <w:sz w:val="20"/>
      <w:szCs w:val="20"/>
    </w:rPr>
  </w:style>
  <w:style w:type="paragraph" w:customStyle="1" w:styleId="9EB14AB0C416495987D15E5A0DB63FED2">
    <w:name w:val="9EB14AB0C416495987D15E5A0DB63FED2"/>
    <w:rsid w:val="001A7C44"/>
    <w:pPr>
      <w:spacing w:after="0" w:line="240" w:lineRule="auto"/>
    </w:pPr>
    <w:rPr>
      <w:rFonts w:ascii="Times New Roman" w:eastAsia="Times New Roman" w:hAnsi="Times New Roman" w:cs="Times New Roman"/>
      <w:sz w:val="20"/>
      <w:szCs w:val="20"/>
    </w:rPr>
  </w:style>
  <w:style w:type="paragraph" w:customStyle="1" w:styleId="B49623B73C7740748DD656F42D7E1C892">
    <w:name w:val="B49623B73C7740748DD656F42D7E1C892"/>
    <w:rsid w:val="001A7C44"/>
    <w:pPr>
      <w:spacing w:after="0" w:line="240" w:lineRule="auto"/>
    </w:pPr>
    <w:rPr>
      <w:rFonts w:ascii="Times New Roman" w:eastAsia="Times New Roman" w:hAnsi="Times New Roman" w:cs="Times New Roman"/>
      <w:sz w:val="20"/>
      <w:szCs w:val="20"/>
    </w:rPr>
  </w:style>
  <w:style w:type="paragraph" w:customStyle="1" w:styleId="D772815BAB5E4B05967B07A538E360312">
    <w:name w:val="D772815BAB5E4B05967B07A538E360312"/>
    <w:rsid w:val="001A7C44"/>
    <w:pPr>
      <w:spacing w:after="0" w:line="240" w:lineRule="auto"/>
    </w:pPr>
    <w:rPr>
      <w:rFonts w:ascii="Times New Roman" w:eastAsia="Times New Roman" w:hAnsi="Times New Roman" w:cs="Times New Roman"/>
      <w:sz w:val="20"/>
      <w:szCs w:val="20"/>
    </w:rPr>
  </w:style>
  <w:style w:type="paragraph" w:customStyle="1" w:styleId="6C34DF8E8E9B4B30BD3BFBDB939CDB052">
    <w:name w:val="6C34DF8E8E9B4B30BD3BFBDB939CDB052"/>
    <w:rsid w:val="001A7C44"/>
    <w:pPr>
      <w:spacing w:after="0" w:line="240" w:lineRule="auto"/>
    </w:pPr>
    <w:rPr>
      <w:rFonts w:ascii="Times New Roman" w:eastAsia="Times New Roman" w:hAnsi="Times New Roman" w:cs="Times New Roman"/>
      <w:sz w:val="20"/>
      <w:szCs w:val="20"/>
    </w:rPr>
  </w:style>
  <w:style w:type="paragraph" w:customStyle="1" w:styleId="BEE3D7075A3A4E8BA804DFC8C41BEFF2">
    <w:name w:val="BEE3D7075A3A4E8BA804DFC8C41BEFF2"/>
    <w:rsid w:val="000B3538"/>
  </w:style>
  <w:style w:type="paragraph" w:customStyle="1" w:styleId="068A70C9DD084A0BA483BDD08E8C1158">
    <w:name w:val="068A70C9DD084A0BA483BDD08E8C1158"/>
    <w:rsid w:val="000B3538"/>
  </w:style>
  <w:style w:type="paragraph" w:customStyle="1" w:styleId="275F817886F64F56AEFBE50093B57C0F">
    <w:name w:val="275F817886F64F56AEFBE50093B57C0F"/>
    <w:rsid w:val="000B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D92-D004-42AF-86F4-D8BDCA2B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41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19</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3276853</vt:i4>
      </vt:variant>
      <vt:variant>
        <vt:i4>0</vt:i4>
      </vt:variant>
      <vt:variant>
        <vt:i4>0</vt:i4>
      </vt:variant>
      <vt:variant>
        <vt:i4>5</vt:i4>
      </vt:variant>
      <vt:variant>
        <vt:lpwstr>http://www.pac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Wagner, Nathan R</cp:lastModifiedBy>
  <cp:revision>2</cp:revision>
  <cp:lastPrinted>2018-10-04T15:02:00Z</cp:lastPrinted>
  <dcterms:created xsi:type="dcterms:W3CDTF">2021-04-07T12:09:00Z</dcterms:created>
  <dcterms:modified xsi:type="dcterms:W3CDTF">2021-04-07T12:09:00Z</dcterms:modified>
</cp:coreProperties>
</file>